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42" w:rsidRPr="00AA62A0" w:rsidRDefault="00783D42" w:rsidP="00783D42">
      <w:pPr>
        <w:spacing w:before="120" w:after="240" w:line="276" w:lineRule="auto"/>
        <w:jc w:val="center"/>
        <w:rPr>
          <w:rFonts w:cs="Times New Roman"/>
          <w:b/>
          <w:color w:val="000000"/>
          <w:sz w:val="26"/>
          <w:szCs w:val="26"/>
        </w:rPr>
      </w:pPr>
      <w:r w:rsidRPr="00AA62A0">
        <w:rPr>
          <w:rFonts w:cs="Times New Roman"/>
          <w:b/>
          <w:color w:val="000000"/>
          <w:sz w:val="26"/>
          <w:szCs w:val="26"/>
        </w:rPr>
        <w:t>Заявление о доходах и расходах</w:t>
      </w:r>
    </w:p>
    <w:p w:rsidR="00783D42" w:rsidRPr="001B12FD" w:rsidRDefault="00783D42" w:rsidP="00783D42">
      <w:pPr>
        <w:pStyle w:val="18"/>
        <w:widowControl w:val="0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spacing w:before="120" w:after="120"/>
        <w:ind w:left="0" w:firstLine="0"/>
        <w:rPr>
          <w:rFonts w:cs="Times New Roman"/>
          <w:b/>
          <w:color w:val="000000"/>
        </w:rPr>
      </w:pPr>
      <w:r w:rsidRPr="005D32EA">
        <w:rPr>
          <w:rFonts w:cs="Times New Roman"/>
          <w:b/>
          <w:color w:val="000000"/>
        </w:rPr>
        <w:t>ПЕРВОНАЧАЛЬНЫЙ ВЗНОС</w:t>
      </w:r>
    </w:p>
    <w:tbl>
      <w:tblPr>
        <w:tblW w:w="1077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811"/>
      </w:tblGrid>
      <w:tr w:rsidR="00783D42" w:rsidRPr="001B12FD" w:rsidTr="00021C51">
        <w:trPr>
          <w:trHeight w:val="1850"/>
        </w:trPr>
        <w:tc>
          <w:tcPr>
            <w:tcW w:w="4962" w:type="dxa"/>
          </w:tcPr>
          <w:p w:rsidR="00783D42" w:rsidRPr="00B406DF" w:rsidRDefault="00783D42" w:rsidP="00021C51">
            <w:pPr>
              <w:pStyle w:val="18"/>
              <w:spacing w:after="60"/>
              <w:jc w:val="both"/>
              <w:rPr>
                <w:rFonts w:cs="Times New Roman"/>
                <w:color w:val="000000"/>
              </w:rPr>
            </w:pPr>
            <w:r w:rsidRPr="00B406DF">
              <w:rPr>
                <w:rFonts w:cs="Times New Roman"/>
                <w:color w:val="000000"/>
              </w:rPr>
              <w:t>Совокупный размер собственных средств, направляемых в счет оплаты части стоимости приобретаемой недвижимости (первоначальный взнос) и расходов, связанных с приобретением данной недвижимости в собственность заявителя (расходы по сделке, оплата страхового взноса и оценки рыночной стоимости недвижимости)_________________________</w:t>
            </w:r>
          </w:p>
          <w:p w:rsidR="00783D42" w:rsidRPr="001B12FD" w:rsidRDefault="00783D42" w:rsidP="00021C51">
            <w:pPr>
              <w:pStyle w:val="18"/>
              <w:jc w:val="both"/>
              <w:rPr>
                <w:rFonts w:cs="Times New Roman"/>
                <w:color w:val="000000"/>
              </w:rPr>
            </w:pPr>
            <w:r w:rsidRPr="00B406DF">
              <w:rPr>
                <w:rFonts w:cs="Times New Roman"/>
                <w:color w:val="000000"/>
              </w:rPr>
              <w:t>_________________________________________</w:t>
            </w:r>
            <w:r>
              <w:rPr>
                <w:rFonts w:cs="Times New Roman"/>
                <w:color w:val="000000"/>
              </w:rPr>
              <w:t xml:space="preserve"> </w:t>
            </w:r>
            <w:r w:rsidRPr="00B406DF">
              <w:rPr>
                <w:rFonts w:cs="Times New Roman"/>
                <w:color w:val="000000"/>
              </w:rPr>
              <w:t>руб.</w:t>
            </w:r>
          </w:p>
        </w:tc>
        <w:tc>
          <w:tcPr>
            <w:tcW w:w="5811" w:type="dxa"/>
            <w:shd w:val="clear" w:color="auto" w:fill="auto"/>
          </w:tcPr>
          <w:p w:rsidR="00783D42" w:rsidRPr="001B12FD" w:rsidRDefault="00783D42" w:rsidP="00021C51">
            <w:pPr>
              <w:pStyle w:val="18"/>
              <w:jc w:val="both"/>
              <w:rPr>
                <w:rFonts w:cs="Times New Roman"/>
                <w:color w:val="000000"/>
              </w:rPr>
            </w:pPr>
            <w:r w:rsidRPr="005D32EA">
              <w:rPr>
                <w:rFonts w:cs="Times New Roman"/>
                <w:b/>
                <w:color w:val="000000"/>
              </w:rPr>
              <w:t>Источник первоначального взноса</w:t>
            </w:r>
            <w:r w:rsidRPr="005D32EA">
              <w:rPr>
                <w:rFonts w:cs="Times New Roman"/>
                <w:color w:val="000000"/>
              </w:rPr>
              <w:t xml:space="preserve"> </w:t>
            </w:r>
          </w:p>
          <w:p w:rsidR="00783D42" w:rsidRPr="001B12FD" w:rsidRDefault="00783D42" w:rsidP="00021C51">
            <w:pPr>
              <w:pStyle w:val="18"/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ind w:left="72" w:firstLine="0"/>
              <w:jc w:val="both"/>
              <w:rPr>
                <w:rFonts w:cs="Times New Roman"/>
                <w:color w:val="000000"/>
              </w:rPr>
            </w:pPr>
            <w:r w:rsidRPr="005D32EA">
              <w:rPr>
                <w:rFonts w:cs="Times New Roman"/>
                <w:color w:val="000000"/>
              </w:rPr>
              <w:t>Накопления</w:t>
            </w:r>
          </w:p>
          <w:p w:rsidR="00783D42" w:rsidRPr="001B12FD" w:rsidRDefault="00783D42" w:rsidP="00021C51">
            <w:pPr>
              <w:pStyle w:val="18"/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ind w:left="72" w:firstLine="0"/>
              <w:jc w:val="both"/>
              <w:rPr>
                <w:rFonts w:cs="Times New Roman"/>
                <w:color w:val="000000"/>
              </w:rPr>
            </w:pPr>
            <w:r w:rsidRPr="005D32EA">
              <w:rPr>
                <w:rFonts w:cs="Times New Roman"/>
                <w:color w:val="000000"/>
              </w:rPr>
              <w:t>Продажа недвижимости в собственности заемщика</w:t>
            </w:r>
          </w:p>
          <w:p w:rsidR="00783D42" w:rsidRDefault="00783D42" w:rsidP="00021C51">
            <w:pPr>
              <w:pStyle w:val="18"/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ind w:left="72" w:firstLine="0"/>
              <w:jc w:val="both"/>
              <w:rPr>
                <w:rFonts w:cs="Times New Roman"/>
                <w:color w:val="000000"/>
              </w:rPr>
            </w:pPr>
            <w:r w:rsidRPr="005D32EA">
              <w:rPr>
                <w:rFonts w:cs="Times New Roman"/>
                <w:color w:val="000000"/>
              </w:rPr>
              <w:t>Продажа имущества третьих лиц/подарок</w:t>
            </w:r>
          </w:p>
          <w:p w:rsidR="00783D42" w:rsidRPr="001B12FD" w:rsidRDefault="00783D42" w:rsidP="00021C51">
            <w:pPr>
              <w:pStyle w:val="18"/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ind w:left="72" w:firstLine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Ипотечный целевой заём, в рамках опции «Первоначальный взнос», в размере ____________________, руб. </w:t>
            </w:r>
          </w:p>
          <w:p w:rsidR="00783D42" w:rsidRDefault="00783D42" w:rsidP="00021C51">
            <w:pPr>
              <w:pStyle w:val="18"/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ind w:left="72" w:firstLine="0"/>
              <w:jc w:val="both"/>
              <w:rPr>
                <w:rFonts w:cs="Times New Roman"/>
                <w:color w:val="000000"/>
              </w:rPr>
            </w:pPr>
            <w:r w:rsidRPr="005D32EA">
              <w:rPr>
                <w:rFonts w:cs="Times New Roman"/>
                <w:color w:val="000000"/>
              </w:rPr>
              <w:t>Другое</w:t>
            </w:r>
            <w:r>
              <w:rPr>
                <w:rFonts w:cs="Times New Roman"/>
                <w:color w:val="000000"/>
              </w:rPr>
              <w:t xml:space="preserve"> __________________________________________</w:t>
            </w:r>
          </w:p>
          <w:p w:rsidR="00783D42" w:rsidRDefault="00783D42" w:rsidP="00021C51">
            <w:pPr>
              <w:pStyle w:val="18"/>
              <w:widowControl w:val="0"/>
              <w:suppressAutoHyphens w:val="0"/>
              <w:autoSpaceDE w:val="0"/>
              <w:autoSpaceDN w:val="0"/>
              <w:ind w:left="7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_________________________________________</w:t>
            </w:r>
          </w:p>
          <w:p w:rsidR="00783D42" w:rsidRDefault="00783D42" w:rsidP="00021C51">
            <w:pPr>
              <w:pStyle w:val="18"/>
              <w:widowControl w:val="0"/>
              <w:suppressAutoHyphens w:val="0"/>
              <w:autoSpaceDE w:val="0"/>
              <w:autoSpaceDN w:val="0"/>
              <w:ind w:left="7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783D42" w:rsidRPr="00667668" w:rsidRDefault="00783D42" w:rsidP="00783D42">
      <w:pPr>
        <w:pStyle w:val="af9"/>
        <w:numPr>
          <w:ilvl w:val="0"/>
          <w:numId w:val="13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ПАРАМЕТРЫ ЗАПРАШИВАЕМОГО ЗАЙМА </w:t>
      </w:r>
      <w:r w:rsidRPr="00667668">
        <w:rPr>
          <w:rFonts w:ascii="Times New Roman" w:hAnsi="Times New Roman"/>
          <w:b/>
          <w:color w:val="000000"/>
          <w:sz w:val="20"/>
          <w:szCs w:val="20"/>
          <w:u w:val="single"/>
          <w:lang w:val="ru-RU"/>
        </w:rPr>
        <w:t>(раздел заполняется справочно и не влияет при принятии решения о возможном учете доходов и расходов и при расчете размера суммы займа)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6804"/>
        <w:tblGridChange w:id="0">
          <w:tblGrid>
            <w:gridCol w:w="3970"/>
            <w:gridCol w:w="6804"/>
          </w:tblGrid>
        </w:tblGridChange>
      </w:tblGrid>
      <w:tr w:rsidR="00783D42" w:rsidTr="00021C51">
        <w:tc>
          <w:tcPr>
            <w:tcW w:w="3970" w:type="dxa"/>
          </w:tcPr>
          <w:p w:rsidR="00783D42" w:rsidRPr="001B12FD" w:rsidRDefault="00783D42" w:rsidP="00021C51">
            <w:pPr>
              <w:pStyle w:val="18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умма займа  </w:t>
            </w:r>
          </w:p>
        </w:tc>
        <w:tc>
          <w:tcPr>
            <w:tcW w:w="6804" w:type="dxa"/>
          </w:tcPr>
          <w:p w:rsidR="00783D42" w:rsidRDefault="00783D42" w:rsidP="00021C51">
            <w:pPr>
              <w:pStyle w:val="18"/>
              <w:jc w:val="both"/>
              <w:rPr>
                <w:rFonts w:cs="Times New Roman"/>
                <w:color w:val="000000"/>
              </w:rPr>
            </w:pPr>
          </w:p>
        </w:tc>
      </w:tr>
      <w:tr w:rsidR="00783D42" w:rsidTr="00021C51">
        <w:tc>
          <w:tcPr>
            <w:tcW w:w="3970" w:type="dxa"/>
          </w:tcPr>
          <w:p w:rsidR="00783D42" w:rsidRDefault="00783D42" w:rsidP="00021C51">
            <w:pPr>
              <w:pStyle w:val="18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оимость приобретаемой недвижимости</w:t>
            </w:r>
          </w:p>
        </w:tc>
        <w:tc>
          <w:tcPr>
            <w:tcW w:w="6804" w:type="dxa"/>
          </w:tcPr>
          <w:p w:rsidR="00783D42" w:rsidRDefault="00783D42" w:rsidP="00021C51">
            <w:pPr>
              <w:pStyle w:val="18"/>
              <w:jc w:val="both"/>
              <w:rPr>
                <w:rFonts w:cs="Times New Roman"/>
                <w:color w:val="000000"/>
              </w:rPr>
            </w:pPr>
          </w:p>
        </w:tc>
      </w:tr>
      <w:tr w:rsidR="00783D42" w:rsidTr="00021C51">
        <w:tc>
          <w:tcPr>
            <w:tcW w:w="3970" w:type="dxa"/>
          </w:tcPr>
          <w:p w:rsidR="00783D42" w:rsidRDefault="00783D42" w:rsidP="00021C51">
            <w:pPr>
              <w:pStyle w:val="18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ксимальный размер ежемесячных платежей</w:t>
            </w:r>
          </w:p>
        </w:tc>
        <w:tc>
          <w:tcPr>
            <w:tcW w:w="6804" w:type="dxa"/>
          </w:tcPr>
          <w:p w:rsidR="00783D42" w:rsidRDefault="00783D42" w:rsidP="00021C51">
            <w:pPr>
              <w:pStyle w:val="18"/>
              <w:jc w:val="both"/>
              <w:rPr>
                <w:rFonts w:cs="Times New Roman"/>
                <w:color w:val="000000"/>
              </w:rPr>
            </w:pPr>
          </w:p>
        </w:tc>
      </w:tr>
    </w:tbl>
    <w:p w:rsidR="00783D42" w:rsidRPr="001B12FD" w:rsidRDefault="00783D42" w:rsidP="00783D42">
      <w:pPr>
        <w:pStyle w:val="af9"/>
        <w:numPr>
          <w:ilvl w:val="0"/>
          <w:numId w:val="13"/>
        </w:numPr>
        <w:tabs>
          <w:tab w:val="left" w:pos="284"/>
        </w:tabs>
        <w:spacing w:before="120" w:after="120" w:line="276" w:lineRule="auto"/>
        <w:ind w:left="0" w:right="-2410" w:firstLine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32EA">
        <w:rPr>
          <w:rFonts w:ascii="Times New Roman" w:hAnsi="Times New Roman"/>
          <w:b/>
          <w:color w:val="000000"/>
          <w:sz w:val="20"/>
          <w:szCs w:val="20"/>
        </w:rPr>
        <w:t>СВЕДЕНИЯ О ЗАНЯТОСТИ ЗАЕМЩИКА (ФИО) ____________________________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276"/>
        <w:gridCol w:w="82"/>
        <w:gridCol w:w="315"/>
        <w:gridCol w:w="31"/>
        <w:gridCol w:w="1890"/>
        <w:gridCol w:w="90"/>
        <w:gridCol w:w="993"/>
        <w:gridCol w:w="4112"/>
      </w:tblGrid>
      <w:tr w:rsidR="00783D42" w:rsidRPr="001B12FD" w:rsidTr="00021C51">
        <w:tc>
          <w:tcPr>
            <w:tcW w:w="3260" w:type="dxa"/>
            <w:gridSpan w:val="2"/>
          </w:tcPr>
          <w:p w:rsidR="00783D42" w:rsidRPr="001B12FD" w:rsidRDefault="00783D42" w:rsidP="00021C51">
            <w:pPr>
              <w:ind w:right="-2410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b/>
                <w:color w:val="000000"/>
                <w:sz w:val="20"/>
                <w:szCs w:val="20"/>
              </w:rPr>
              <w:t>Образование</w:t>
            </w:r>
          </w:p>
          <w:p w:rsidR="00783D42" w:rsidRPr="001B12FD" w:rsidRDefault="00783D42" w:rsidP="00021C51">
            <w:pPr>
              <w:numPr>
                <w:ilvl w:val="0"/>
                <w:numId w:val="5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Среднее</w:t>
            </w:r>
          </w:p>
          <w:p w:rsidR="00783D42" w:rsidRPr="001B12FD" w:rsidRDefault="00783D42" w:rsidP="00021C51">
            <w:pPr>
              <w:numPr>
                <w:ilvl w:val="0"/>
                <w:numId w:val="5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3401" w:type="dxa"/>
            <w:gridSpan w:val="6"/>
          </w:tcPr>
          <w:p w:rsidR="00783D42" w:rsidRPr="00715D5B" w:rsidRDefault="00783D42" w:rsidP="00021C51">
            <w:pPr>
              <w:pStyle w:val="af9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715D5B">
              <w:rPr>
                <w:rFonts w:ascii="Times New Roman" w:hAnsi="Times New Roman"/>
                <w:color w:val="000000"/>
                <w:sz w:val="20"/>
                <w:lang w:val="ru-RU"/>
              </w:rPr>
              <w:t>Неоконченное высшее</w:t>
            </w:r>
          </w:p>
          <w:p w:rsidR="00783D42" w:rsidRPr="001B12FD" w:rsidRDefault="00783D42" w:rsidP="00021C51">
            <w:pPr>
              <w:numPr>
                <w:ilvl w:val="0"/>
                <w:numId w:val="5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  <w:p w:rsidR="00783D42" w:rsidRPr="001B12FD" w:rsidRDefault="00783D42" w:rsidP="00021C51">
            <w:pPr>
              <w:numPr>
                <w:ilvl w:val="0"/>
                <w:numId w:val="5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Дополнительное высшее/МВА</w:t>
            </w:r>
          </w:p>
        </w:tc>
        <w:tc>
          <w:tcPr>
            <w:tcW w:w="4112" w:type="dxa"/>
          </w:tcPr>
          <w:p w:rsidR="00783D42" w:rsidRPr="001B12FD" w:rsidRDefault="00783D42" w:rsidP="00021C51">
            <w:pPr>
              <w:numPr>
                <w:ilvl w:val="0"/>
                <w:numId w:val="5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Ученая степень</w:t>
            </w:r>
          </w:p>
          <w:p w:rsidR="00783D42" w:rsidRPr="001B12FD" w:rsidRDefault="00783D42" w:rsidP="00021C51">
            <w:pPr>
              <w:numPr>
                <w:ilvl w:val="0"/>
                <w:numId w:val="5"/>
              </w:numPr>
              <w:suppressAutoHyphens w:val="0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Иное (указать):_________________</w:t>
            </w:r>
          </w:p>
          <w:p w:rsidR="00783D42" w:rsidRPr="001B12FD" w:rsidRDefault="00783D42" w:rsidP="00021C51">
            <w:pPr>
              <w:ind w:right="-241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3D42" w:rsidRPr="001B12FD" w:rsidTr="00021C51">
        <w:tc>
          <w:tcPr>
            <w:tcW w:w="10773" w:type="dxa"/>
            <w:gridSpan w:val="9"/>
          </w:tcPr>
          <w:p w:rsidR="00783D42" w:rsidRPr="001B12FD" w:rsidRDefault="00783D42" w:rsidP="00021C51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b/>
                <w:color w:val="000000"/>
                <w:sz w:val="20"/>
                <w:szCs w:val="20"/>
              </w:rPr>
              <w:t>Занятость</w:t>
            </w:r>
          </w:p>
        </w:tc>
      </w:tr>
      <w:tr w:rsidR="00783D42" w:rsidRPr="001B12FD" w:rsidTr="00021C51">
        <w:tc>
          <w:tcPr>
            <w:tcW w:w="1984" w:type="dxa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Общий трудовой стаж _______лет</w:t>
            </w:r>
          </w:p>
        </w:tc>
        <w:tc>
          <w:tcPr>
            <w:tcW w:w="3684" w:type="dxa"/>
            <w:gridSpan w:val="6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Трудовой стаж на последнем месте работы _________ лет</w:t>
            </w:r>
          </w:p>
        </w:tc>
        <w:tc>
          <w:tcPr>
            <w:tcW w:w="5105" w:type="dxa"/>
            <w:gridSpan w:val="2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Место работы в настоящее время</w:t>
            </w:r>
          </w:p>
          <w:p w:rsidR="00783D42" w:rsidRPr="00715D5B" w:rsidRDefault="00783D42" w:rsidP="00021C51">
            <w:pPr>
              <w:pStyle w:val="af9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715D5B">
              <w:rPr>
                <w:rFonts w:ascii="Times New Roman" w:hAnsi="Times New Roman"/>
                <w:color w:val="000000"/>
                <w:sz w:val="20"/>
                <w:lang w:val="ru-RU"/>
              </w:rPr>
              <w:t>По найму</w:t>
            </w:r>
          </w:p>
          <w:p w:rsidR="00783D42" w:rsidRPr="00715D5B" w:rsidRDefault="00783D42" w:rsidP="00021C51">
            <w:pPr>
              <w:pStyle w:val="af9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715D5B">
              <w:rPr>
                <w:rFonts w:ascii="Times New Roman" w:hAnsi="Times New Roman"/>
                <w:color w:val="000000"/>
                <w:sz w:val="20"/>
                <w:lang w:val="ru-RU"/>
              </w:rPr>
              <w:t>Собственное дело</w:t>
            </w:r>
          </w:p>
        </w:tc>
      </w:tr>
      <w:tr w:rsidR="00783D42" w:rsidRPr="001B12FD" w:rsidTr="00021C51">
        <w:tc>
          <w:tcPr>
            <w:tcW w:w="10773" w:type="dxa"/>
            <w:gridSpan w:val="9"/>
          </w:tcPr>
          <w:p w:rsidR="00783D42" w:rsidRDefault="00783D42" w:rsidP="00021C51">
            <w:pPr>
              <w:jc w:val="both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Наименование работодателя</w:t>
            </w:r>
            <w:r>
              <w:rPr>
                <w:rFonts w:cs="Times New Roman"/>
                <w:color w:val="000000"/>
                <w:sz w:val="20"/>
                <w:szCs w:val="20"/>
              </w:rPr>
              <w:t>/бизнеса</w:t>
            </w:r>
            <w:r w:rsidRPr="005D32E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D32EA">
              <w:rPr>
                <w:rFonts w:cs="Times New Roman"/>
                <w:i/>
                <w:color w:val="000000"/>
                <w:sz w:val="20"/>
                <w:szCs w:val="20"/>
              </w:rPr>
              <w:t>(указать организационно-правовую форму и полное наименование организации):</w:t>
            </w:r>
          </w:p>
          <w:p w:rsidR="00783D42" w:rsidRDefault="00783D42" w:rsidP="00021C51">
            <w:pPr>
              <w:jc w:val="both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:rsidR="00783D42" w:rsidRPr="0059067B" w:rsidRDefault="00783D42" w:rsidP="00021C5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3D42" w:rsidRPr="001B12FD" w:rsidTr="00021C51">
        <w:tc>
          <w:tcPr>
            <w:tcW w:w="10773" w:type="dxa"/>
            <w:gridSpan w:val="9"/>
          </w:tcPr>
          <w:p w:rsidR="00783D42" w:rsidRPr="0059067B" w:rsidRDefault="00783D42" w:rsidP="00021C5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9067B">
              <w:rPr>
                <w:rFonts w:cs="Times New Roman"/>
                <w:color w:val="000000"/>
                <w:sz w:val="20"/>
                <w:szCs w:val="20"/>
              </w:rPr>
              <w:t>ИНН работодателя</w:t>
            </w:r>
            <w:r>
              <w:rPr>
                <w:rFonts w:cs="Times New Roman"/>
                <w:color w:val="000000"/>
                <w:sz w:val="20"/>
                <w:szCs w:val="20"/>
              </w:rPr>
              <w:t>/бизнеса</w:t>
            </w:r>
            <w:r w:rsidRPr="0059067B">
              <w:rPr>
                <w:rFonts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783D42" w:rsidRPr="005D32EA" w:rsidRDefault="00783D42" w:rsidP="00021C5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3D42" w:rsidRPr="001B12FD" w:rsidTr="00021C51">
        <w:tc>
          <w:tcPr>
            <w:tcW w:w="10773" w:type="dxa"/>
            <w:gridSpan w:val="9"/>
          </w:tcPr>
          <w:p w:rsidR="00783D42" w:rsidRPr="001B12FD" w:rsidRDefault="00783D42" w:rsidP="00021C5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Фактический адрес работодателя</w:t>
            </w:r>
            <w:r>
              <w:rPr>
                <w:rFonts w:cs="Times New Roman"/>
                <w:color w:val="000000"/>
                <w:sz w:val="20"/>
                <w:szCs w:val="20"/>
              </w:rPr>
              <w:t>/бизнеса</w:t>
            </w:r>
            <w:r w:rsidRPr="005D32EA">
              <w:rPr>
                <w:rFonts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783D42" w:rsidRPr="001B12FD" w:rsidTr="00021C51">
        <w:tc>
          <w:tcPr>
            <w:tcW w:w="10773" w:type="dxa"/>
            <w:gridSpan w:val="9"/>
          </w:tcPr>
          <w:p w:rsidR="00783D42" w:rsidRDefault="00783D42" w:rsidP="00021C5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Юридический адрес работодателя</w:t>
            </w:r>
            <w:r>
              <w:rPr>
                <w:rFonts w:cs="Times New Roman"/>
                <w:color w:val="000000"/>
                <w:sz w:val="20"/>
                <w:szCs w:val="20"/>
              </w:rPr>
              <w:t>/бизнеса</w:t>
            </w:r>
            <w:r w:rsidRPr="005D32EA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783D42" w:rsidRPr="005D32EA" w:rsidRDefault="00783D42" w:rsidP="00021C5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3D42" w:rsidRPr="001B12FD" w:rsidTr="00021C51">
        <w:tc>
          <w:tcPr>
            <w:tcW w:w="10773" w:type="dxa"/>
            <w:gridSpan w:val="9"/>
          </w:tcPr>
          <w:p w:rsidR="00783D42" w:rsidRPr="0059067B" w:rsidRDefault="00783D42" w:rsidP="00021C5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лефон работодателя/бизнеса</w:t>
            </w:r>
            <w:r w:rsidRPr="0059067B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783D42" w:rsidRDefault="00783D42" w:rsidP="00021C5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783D42" w:rsidRPr="0059067B" w:rsidRDefault="00783D42" w:rsidP="00021C5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дрес сайта</w:t>
            </w:r>
            <w:r w:rsidRPr="00C21147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</w:tr>
      <w:tr w:rsidR="00783D42" w:rsidRPr="001B12FD" w:rsidTr="00021C51">
        <w:tc>
          <w:tcPr>
            <w:tcW w:w="10773" w:type="dxa"/>
            <w:gridSpan w:val="9"/>
            <w:tcBorders>
              <w:bottom w:val="nil"/>
            </w:tcBorders>
          </w:tcPr>
          <w:p w:rsidR="00783D42" w:rsidRPr="00715D5B" w:rsidRDefault="00783D42" w:rsidP="00783D42">
            <w:pPr>
              <w:pStyle w:val="af9"/>
              <w:tabs>
                <w:tab w:val="left" w:pos="93"/>
                <w:tab w:val="left" w:pos="449"/>
              </w:tabs>
              <w:spacing w:before="120" w:after="120"/>
              <w:ind w:left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715D5B">
              <w:rPr>
                <w:rFonts w:ascii="Times New Roman" w:hAnsi="Times New Roman"/>
                <w:color w:val="000000"/>
                <w:sz w:val="20"/>
                <w:lang w:val="ru-RU"/>
              </w:rPr>
              <w:t>Должность____________________________________________________________________________</w:t>
            </w:r>
          </w:p>
        </w:tc>
      </w:tr>
      <w:tr w:rsidR="00783D42" w:rsidRPr="001B12FD" w:rsidTr="00021C51">
        <w:tc>
          <w:tcPr>
            <w:tcW w:w="10773" w:type="dxa"/>
            <w:gridSpan w:val="9"/>
            <w:tcBorders>
              <w:bottom w:val="nil"/>
            </w:tcBorders>
          </w:tcPr>
          <w:tbl>
            <w:tblPr>
              <w:tblpPr w:leftFromText="180" w:rightFromText="180" w:horzAnchor="margin" w:tblpY="270"/>
              <w:tblOverlap w:val="never"/>
              <w:tblW w:w="10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89"/>
              <w:gridCol w:w="7289"/>
            </w:tblGrid>
            <w:tr w:rsidR="00783D42" w:rsidRPr="001B12FD" w:rsidTr="00021C51">
              <w:trPr>
                <w:trHeight w:val="292"/>
              </w:trPr>
              <w:tc>
                <w:tcPr>
                  <w:tcW w:w="10578" w:type="dxa"/>
                  <w:gridSpan w:val="2"/>
                  <w:tcBorders>
                    <w:bottom w:val="nil"/>
                  </w:tcBorders>
                </w:tcPr>
                <w:p w:rsidR="00783D42" w:rsidRPr="00715D5B" w:rsidRDefault="00783D42" w:rsidP="00021C51">
                  <w:pPr>
                    <w:pStyle w:val="af9"/>
                    <w:tabs>
                      <w:tab w:val="left" w:pos="93"/>
                      <w:tab w:val="left" w:pos="449"/>
                    </w:tabs>
                    <w:spacing w:before="120"/>
                    <w:ind w:left="93"/>
                    <w:rPr>
                      <w:rFonts w:ascii="Times New Roman" w:hAnsi="Times New Roman"/>
                      <w:b/>
                      <w:color w:val="000000"/>
                      <w:sz w:val="20"/>
                      <w:lang w:val="ru-RU"/>
                    </w:rPr>
                  </w:pPr>
                  <w:r w:rsidRPr="00715D5B">
                    <w:rPr>
                      <w:rFonts w:ascii="Times New Roman" w:hAnsi="Times New Roman"/>
                      <w:b/>
                      <w:color w:val="000000"/>
                      <w:sz w:val="20"/>
                      <w:lang w:val="ru-RU"/>
                    </w:rPr>
                    <w:t>Вид деятельности</w:t>
                  </w:r>
                </w:p>
              </w:tc>
            </w:tr>
            <w:tr w:rsidR="00783D42" w:rsidRPr="001B12FD" w:rsidTr="00021C51">
              <w:tc>
                <w:tcPr>
                  <w:tcW w:w="3289" w:type="dxa"/>
                  <w:tcBorders>
                    <w:top w:val="nil"/>
                  </w:tcBorders>
                </w:tcPr>
                <w:p w:rsidR="00783D42" w:rsidRPr="001B12FD" w:rsidRDefault="00783D42" w:rsidP="00021C51">
                  <w:pPr>
                    <w:numPr>
                      <w:ilvl w:val="0"/>
                      <w:numId w:val="5"/>
                    </w:numPr>
                    <w:suppressAutoHyphens w:val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Наемный работник</w:t>
                  </w:r>
                </w:p>
                <w:p w:rsidR="00783D42" w:rsidRPr="001B12FD" w:rsidRDefault="00783D42" w:rsidP="00021C51">
                  <w:pPr>
                    <w:numPr>
                      <w:ilvl w:val="0"/>
                      <w:numId w:val="5"/>
                    </w:numPr>
                    <w:suppressAutoHyphens w:val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Гос.служащий</w:t>
                  </w:r>
                </w:p>
                <w:p w:rsidR="00783D42" w:rsidRPr="001B12FD" w:rsidRDefault="00783D42" w:rsidP="00021C51">
                  <w:pPr>
                    <w:numPr>
                      <w:ilvl w:val="0"/>
                      <w:numId w:val="5"/>
                    </w:numPr>
                    <w:suppressAutoHyphens w:val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ИП/самозанятый</w:t>
                  </w:r>
                </w:p>
                <w:p w:rsidR="00783D42" w:rsidRPr="001B12FD" w:rsidRDefault="00783D42" w:rsidP="00021C51">
                  <w:pPr>
                    <w:numPr>
                      <w:ilvl w:val="0"/>
                      <w:numId w:val="5"/>
                    </w:numPr>
                    <w:suppressAutoHyphens w:val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5D32EA">
                    <w:rPr>
                      <w:rFonts w:cs="Times New Roman"/>
                      <w:color w:val="000000"/>
                      <w:sz w:val="20"/>
                      <w:szCs w:val="20"/>
                    </w:rPr>
                    <w:t>Военнослужащий</w:t>
                  </w:r>
                </w:p>
              </w:tc>
              <w:tc>
                <w:tcPr>
                  <w:tcW w:w="7289" w:type="dxa"/>
                  <w:tcBorders>
                    <w:top w:val="nil"/>
                  </w:tcBorders>
                </w:tcPr>
                <w:p w:rsidR="00783D42" w:rsidRPr="001B12FD" w:rsidRDefault="00783D42" w:rsidP="00021C51">
                  <w:pPr>
                    <w:numPr>
                      <w:ilvl w:val="0"/>
                      <w:numId w:val="5"/>
                    </w:numPr>
                    <w:suppressAutoHyphens w:val="0"/>
                    <w:ind w:left="284" w:firstLine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Учащийся</w:t>
                  </w:r>
                </w:p>
                <w:p w:rsidR="00783D42" w:rsidRDefault="00783D42" w:rsidP="00021C51">
                  <w:pPr>
                    <w:numPr>
                      <w:ilvl w:val="0"/>
                      <w:numId w:val="5"/>
                    </w:numPr>
                    <w:suppressAutoHyphens w:val="0"/>
                    <w:ind w:left="284" w:firstLine="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Учредитель организации</w:t>
                  </w:r>
                </w:p>
                <w:p w:rsidR="00783D42" w:rsidRPr="00C21147" w:rsidRDefault="00783D42" w:rsidP="00021C51">
                  <w:pPr>
                    <w:pStyle w:val="af9"/>
                    <w:numPr>
                      <w:ilvl w:val="0"/>
                      <w:numId w:val="7"/>
                    </w:numPr>
                    <w:tabs>
                      <w:tab w:val="left" w:pos="93"/>
                      <w:tab w:val="left" w:pos="449"/>
                    </w:tabs>
                    <w:ind w:left="284" w:firstLine="0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C2114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ое (указать) ________________________________________________</w:t>
                  </w:r>
                </w:p>
              </w:tc>
            </w:tr>
          </w:tbl>
          <w:p w:rsidR="00783D42" w:rsidRPr="00715D5B" w:rsidRDefault="00783D42" w:rsidP="00021C51">
            <w:pPr>
              <w:pStyle w:val="af9"/>
              <w:tabs>
                <w:tab w:val="left" w:pos="93"/>
                <w:tab w:val="left" w:pos="449"/>
              </w:tabs>
              <w:ind w:left="93"/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  <w:p w:rsidR="00783D42" w:rsidRPr="00715D5B" w:rsidDel="00A056DA" w:rsidRDefault="00783D42" w:rsidP="00021C51">
            <w:pPr>
              <w:pStyle w:val="af9"/>
              <w:tabs>
                <w:tab w:val="left" w:pos="93"/>
                <w:tab w:val="left" w:pos="449"/>
              </w:tabs>
              <w:ind w:left="93"/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83D42" w:rsidRPr="001B12FD" w:rsidTr="00021C51">
        <w:tc>
          <w:tcPr>
            <w:tcW w:w="3342" w:type="dxa"/>
            <w:gridSpan w:val="3"/>
            <w:tcBorders>
              <w:bottom w:val="single" w:sz="4" w:space="0" w:color="auto"/>
            </w:tcBorders>
          </w:tcPr>
          <w:p w:rsidR="00783D42" w:rsidRPr="001B12FD" w:rsidRDefault="00783D42" w:rsidP="00021C51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b/>
                <w:color w:val="000000"/>
                <w:sz w:val="20"/>
                <w:szCs w:val="20"/>
              </w:rPr>
              <w:t>Работа по трудовому договору</w:t>
            </w:r>
          </w:p>
          <w:p w:rsidR="00783D42" w:rsidRPr="001B12FD" w:rsidRDefault="00783D42" w:rsidP="00021C51">
            <w:pPr>
              <w:numPr>
                <w:ilvl w:val="0"/>
                <w:numId w:val="6"/>
              </w:numPr>
              <w:tabs>
                <w:tab w:val="left" w:pos="317"/>
              </w:tabs>
              <w:suppressAutoHyphens w:val="0"/>
              <w:ind w:left="33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Срочному, срок до ___</w:t>
            </w:r>
          </w:p>
          <w:p w:rsidR="00783D42" w:rsidRPr="001B12FD" w:rsidRDefault="00783D42" w:rsidP="00021C51">
            <w:pPr>
              <w:numPr>
                <w:ilvl w:val="0"/>
                <w:numId w:val="7"/>
              </w:numPr>
              <w:tabs>
                <w:tab w:val="left" w:pos="317"/>
              </w:tabs>
              <w:suppressAutoHyphens w:val="0"/>
              <w:spacing w:before="120"/>
              <w:ind w:left="33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Без срока (постоянная)</w:t>
            </w:r>
          </w:p>
        </w:tc>
        <w:tc>
          <w:tcPr>
            <w:tcW w:w="7431" w:type="dxa"/>
            <w:gridSpan w:val="6"/>
            <w:tcBorders>
              <w:bottom w:val="single" w:sz="4" w:space="0" w:color="auto"/>
            </w:tcBorders>
          </w:tcPr>
          <w:p w:rsidR="00783D42" w:rsidRPr="001B12FD" w:rsidRDefault="00783D42" w:rsidP="00021C51">
            <w:pPr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  <w:p w:rsidR="00783D42" w:rsidRPr="001B12FD" w:rsidRDefault="00783D42" w:rsidP="00021C51">
            <w:pPr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Гражданско-правовой договор</w:t>
            </w:r>
          </w:p>
          <w:p w:rsidR="00783D42" w:rsidRPr="001B12FD" w:rsidRDefault="00783D42" w:rsidP="00021C51">
            <w:pPr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Агент на комиссионном вознаграждении</w:t>
            </w:r>
          </w:p>
          <w:p w:rsidR="00783D42" w:rsidRPr="001B12FD" w:rsidRDefault="00783D42" w:rsidP="00021C51">
            <w:pPr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Не работаю</w:t>
            </w:r>
          </w:p>
        </w:tc>
      </w:tr>
      <w:tr w:rsidR="00783D42" w:rsidRPr="001B12FD" w:rsidTr="00021C51">
        <w:tblPrEx>
          <w:tblCellMar>
            <w:left w:w="70" w:type="dxa"/>
            <w:right w:w="70" w:type="dxa"/>
          </w:tblCellMar>
          <w:tblLook w:val="0000"/>
        </w:tblPrEx>
        <w:tc>
          <w:tcPr>
            <w:tcW w:w="10773" w:type="dxa"/>
            <w:gridSpan w:val="9"/>
          </w:tcPr>
          <w:p w:rsidR="00783D42" w:rsidRPr="001B12FD" w:rsidRDefault="00783D42" w:rsidP="00021C5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b/>
                <w:color w:val="000000"/>
                <w:sz w:val="20"/>
                <w:szCs w:val="20"/>
              </w:rPr>
              <w:t>Иная деятельность</w:t>
            </w:r>
          </w:p>
        </w:tc>
      </w:tr>
      <w:tr w:rsidR="00783D42" w:rsidRPr="001B12FD" w:rsidTr="00021C51">
        <w:tblPrEx>
          <w:tblCellMar>
            <w:left w:w="70" w:type="dxa"/>
            <w:right w:w="70" w:type="dxa"/>
          </w:tblCellMar>
          <w:tblLook w:val="0000"/>
        </w:tblPrEx>
        <w:tc>
          <w:tcPr>
            <w:tcW w:w="5578" w:type="dxa"/>
            <w:gridSpan w:val="6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Место работы:</w:t>
            </w:r>
          </w:p>
        </w:tc>
        <w:tc>
          <w:tcPr>
            <w:tcW w:w="5195" w:type="dxa"/>
            <w:gridSpan w:val="3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Должность:</w:t>
            </w:r>
          </w:p>
        </w:tc>
      </w:tr>
      <w:tr w:rsidR="00783D42" w:rsidRPr="001B12FD" w:rsidTr="00021C51">
        <w:tc>
          <w:tcPr>
            <w:tcW w:w="3688" w:type="dxa"/>
            <w:gridSpan w:val="5"/>
          </w:tcPr>
          <w:p w:rsidR="00783D42" w:rsidRPr="001B12FD" w:rsidRDefault="00783D42" w:rsidP="00021C51">
            <w:pPr>
              <w:numPr>
                <w:ilvl w:val="0"/>
                <w:numId w:val="5"/>
              </w:numPr>
              <w:tabs>
                <w:tab w:val="left" w:pos="175"/>
                <w:tab w:val="left" w:pos="459"/>
              </w:tabs>
              <w:suppressAutoHyphens w:val="0"/>
              <w:ind w:left="33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По найму</w:t>
            </w:r>
          </w:p>
        </w:tc>
        <w:tc>
          <w:tcPr>
            <w:tcW w:w="7085" w:type="dxa"/>
            <w:gridSpan w:val="4"/>
          </w:tcPr>
          <w:p w:rsidR="00783D42" w:rsidRPr="001B12FD" w:rsidRDefault="00783D42" w:rsidP="00021C51">
            <w:pPr>
              <w:numPr>
                <w:ilvl w:val="0"/>
                <w:numId w:val="5"/>
              </w:numPr>
              <w:suppressAutoHyphens w:val="0"/>
              <w:ind w:left="317" w:hanging="317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Собственное дело</w:t>
            </w:r>
          </w:p>
        </w:tc>
      </w:tr>
      <w:tr w:rsidR="00783D42" w:rsidRPr="001B12FD" w:rsidTr="00021C51">
        <w:tblPrEx>
          <w:tblCellMar>
            <w:left w:w="70" w:type="dxa"/>
            <w:right w:w="70" w:type="dxa"/>
          </w:tblCellMar>
          <w:tblLook w:val="0000"/>
        </w:tblPrEx>
        <w:tc>
          <w:tcPr>
            <w:tcW w:w="3657" w:type="dxa"/>
            <w:gridSpan w:val="4"/>
            <w:tcBorders>
              <w:bottom w:val="single" w:sz="4" w:space="0" w:color="auto"/>
            </w:tcBorders>
          </w:tcPr>
          <w:p w:rsidR="00783D42" w:rsidRPr="001B12FD" w:rsidRDefault="00783D42" w:rsidP="00021C51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Работа по трудовому договору</w:t>
            </w:r>
          </w:p>
          <w:p w:rsidR="00783D42" w:rsidRPr="001B12FD" w:rsidRDefault="00783D42" w:rsidP="00021C51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357" w:hanging="357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Срочному, срок до __________</w:t>
            </w:r>
          </w:p>
          <w:p w:rsidR="00783D42" w:rsidRPr="001B12FD" w:rsidRDefault="00783D42" w:rsidP="00021C51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357" w:hanging="357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Без срока (постоянная)</w:t>
            </w:r>
          </w:p>
        </w:tc>
        <w:tc>
          <w:tcPr>
            <w:tcW w:w="7116" w:type="dxa"/>
            <w:gridSpan w:val="5"/>
            <w:tcBorders>
              <w:bottom w:val="single" w:sz="4" w:space="0" w:color="auto"/>
            </w:tcBorders>
          </w:tcPr>
          <w:p w:rsidR="00783D42" w:rsidRPr="001B12FD" w:rsidRDefault="00783D42" w:rsidP="00021C51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357" w:hanging="357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  <w:p w:rsidR="00783D42" w:rsidRPr="001B12FD" w:rsidRDefault="00783D42" w:rsidP="00021C51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357" w:hanging="357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Гражданско-правовой договор</w:t>
            </w:r>
          </w:p>
          <w:p w:rsidR="00783D42" w:rsidRPr="001B12FD" w:rsidRDefault="00783D42" w:rsidP="00021C51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357" w:hanging="357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Агент на комиссионном вознаграждении</w:t>
            </w:r>
          </w:p>
        </w:tc>
      </w:tr>
    </w:tbl>
    <w:p w:rsidR="00783D42" w:rsidRPr="001B12FD" w:rsidRDefault="00783D42" w:rsidP="00783D42">
      <w:pPr>
        <w:pStyle w:val="18"/>
        <w:widowControl w:val="0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spacing w:before="240" w:after="240"/>
        <w:ind w:left="0" w:firstLine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ЕЖЕМЕСЯЧНЫЕ ДОХОДЫ И РАСХОДЫ ЗАЕМЩИКА </w:t>
      </w:r>
      <w:r w:rsidRPr="005D32EA">
        <w:rPr>
          <w:rFonts w:cs="Times New Roman"/>
          <w:b/>
          <w:color w:val="000000"/>
        </w:rPr>
        <w:t>ФИО: _______________________________</w:t>
      </w:r>
    </w:p>
    <w:tbl>
      <w:tblPr>
        <w:tblW w:w="1077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2127"/>
        <w:gridCol w:w="4394"/>
        <w:gridCol w:w="2125"/>
      </w:tblGrid>
      <w:tr w:rsidR="00783D42" w:rsidRPr="001B12FD" w:rsidTr="00021C51">
        <w:trPr>
          <w:cantSplit/>
        </w:trPr>
        <w:tc>
          <w:tcPr>
            <w:tcW w:w="4254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783D42" w:rsidRPr="001B12FD" w:rsidRDefault="00783D42" w:rsidP="00021C51">
            <w:pPr>
              <w:pStyle w:val="18"/>
              <w:jc w:val="center"/>
              <w:rPr>
                <w:rFonts w:cs="Times New Roman"/>
                <w:b/>
                <w:color w:val="000000"/>
              </w:rPr>
            </w:pPr>
            <w:r w:rsidRPr="005D32EA">
              <w:rPr>
                <w:rFonts w:cs="Times New Roman"/>
                <w:b/>
                <w:color w:val="000000"/>
              </w:rPr>
              <w:t>Ежемесячные доходы</w:t>
            </w:r>
          </w:p>
        </w:tc>
        <w:tc>
          <w:tcPr>
            <w:tcW w:w="6519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783D42" w:rsidRPr="001B12FD" w:rsidRDefault="00783D42" w:rsidP="00021C51">
            <w:pPr>
              <w:pStyle w:val="18"/>
              <w:jc w:val="center"/>
              <w:rPr>
                <w:rFonts w:cs="Times New Roman"/>
                <w:b/>
                <w:color w:val="000000"/>
              </w:rPr>
            </w:pPr>
            <w:r w:rsidRPr="005D32EA">
              <w:rPr>
                <w:rFonts w:cs="Times New Roman"/>
                <w:b/>
                <w:color w:val="000000"/>
              </w:rPr>
              <w:t>Ежемесячные расходы</w:t>
            </w:r>
          </w:p>
        </w:tc>
      </w:tr>
      <w:tr w:rsidR="00783D42" w:rsidRPr="001B12FD" w:rsidTr="00021C51">
        <w:trPr>
          <w:cantSplit/>
          <w:trHeight w:val="65"/>
        </w:trPr>
        <w:tc>
          <w:tcPr>
            <w:tcW w:w="2127" w:type="dxa"/>
            <w:shd w:val="pct5" w:color="auto" w:fill="auto"/>
          </w:tcPr>
          <w:p w:rsidR="00783D42" w:rsidRPr="001B12FD" w:rsidRDefault="00783D42" w:rsidP="00021C51">
            <w:pPr>
              <w:pStyle w:val="18"/>
              <w:jc w:val="center"/>
              <w:rPr>
                <w:rFonts w:cs="Times New Roman"/>
                <w:b/>
                <w:color w:val="000000"/>
              </w:rPr>
            </w:pPr>
            <w:r w:rsidRPr="005D32EA">
              <w:rPr>
                <w:rFonts w:cs="Times New Roman"/>
                <w:b/>
                <w:color w:val="000000"/>
              </w:rPr>
              <w:t xml:space="preserve">Вид дохода  </w:t>
            </w:r>
          </w:p>
        </w:tc>
        <w:tc>
          <w:tcPr>
            <w:tcW w:w="2127" w:type="dxa"/>
            <w:shd w:val="pct5" w:color="auto" w:fill="auto"/>
          </w:tcPr>
          <w:p w:rsidR="00783D42" w:rsidRPr="001B12FD" w:rsidRDefault="00783D42" w:rsidP="00021C51">
            <w:pPr>
              <w:pStyle w:val="18"/>
              <w:jc w:val="center"/>
              <w:rPr>
                <w:rFonts w:cs="Times New Roman"/>
                <w:b/>
                <w:color w:val="000000"/>
              </w:rPr>
            </w:pPr>
            <w:r w:rsidRPr="005D32EA">
              <w:rPr>
                <w:rFonts w:cs="Times New Roman"/>
                <w:b/>
                <w:color w:val="000000"/>
              </w:rPr>
              <w:t xml:space="preserve">Сумма </w:t>
            </w:r>
          </w:p>
          <w:p w:rsidR="00783D42" w:rsidRPr="001B12FD" w:rsidRDefault="00783D42" w:rsidP="00021C51">
            <w:pPr>
              <w:pStyle w:val="18"/>
              <w:rPr>
                <w:rFonts w:cs="Times New Roman"/>
                <w:b/>
                <w:i/>
                <w:color w:val="00000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pct5" w:color="auto" w:fill="auto"/>
          </w:tcPr>
          <w:p w:rsidR="00783D42" w:rsidRPr="001B12FD" w:rsidRDefault="00783D42" w:rsidP="00021C51">
            <w:pPr>
              <w:pStyle w:val="18"/>
              <w:jc w:val="center"/>
              <w:rPr>
                <w:rFonts w:cs="Times New Roman"/>
                <w:b/>
                <w:color w:val="000000"/>
              </w:rPr>
            </w:pPr>
            <w:r w:rsidRPr="005D32EA">
              <w:rPr>
                <w:rFonts w:cs="Times New Roman"/>
                <w:b/>
                <w:color w:val="000000"/>
              </w:rPr>
              <w:t>Вид расходов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pct5" w:color="auto" w:fill="auto"/>
          </w:tcPr>
          <w:p w:rsidR="00783D42" w:rsidRPr="001B12FD" w:rsidRDefault="00783D42" w:rsidP="00021C51">
            <w:pPr>
              <w:pStyle w:val="18"/>
              <w:rPr>
                <w:rFonts w:cs="Times New Roman"/>
                <w:b/>
                <w:color w:val="000000"/>
              </w:rPr>
            </w:pPr>
            <w:r w:rsidRPr="005D32EA">
              <w:rPr>
                <w:rFonts w:cs="Times New Roman"/>
                <w:b/>
                <w:color w:val="000000"/>
              </w:rPr>
              <w:t>Сумма</w:t>
            </w:r>
          </w:p>
        </w:tc>
      </w:tr>
      <w:tr w:rsidR="00783D42" w:rsidRPr="001B12FD" w:rsidTr="00021C51">
        <w:trPr>
          <w:cantSplit/>
          <w:trHeight w:val="222"/>
        </w:trPr>
        <w:tc>
          <w:tcPr>
            <w:tcW w:w="2127" w:type="dxa"/>
            <w:vAlign w:val="center"/>
          </w:tcPr>
          <w:p w:rsidR="00783D42" w:rsidRPr="001B12FD" w:rsidRDefault="00783D42" w:rsidP="00021C51">
            <w:pPr>
              <w:pStyle w:val="18"/>
              <w:rPr>
                <w:rFonts w:cs="Times New Roman"/>
                <w:color w:val="000000"/>
              </w:rPr>
            </w:pPr>
            <w:r w:rsidRPr="005D32EA">
              <w:rPr>
                <w:rFonts w:cs="Times New Roman"/>
                <w:color w:val="000000"/>
              </w:rPr>
              <w:t>1. Доход по основному месту работы</w:t>
            </w:r>
          </w:p>
        </w:tc>
        <w:tc>
          <w:tcPr>
            <w:tcW w:w="2127" w:type="dxa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 xml:space="preserve">1.Кредиты/займы (сумма по разделу 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5D32EA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3D42" w:rsidRPr="001B12FD" w:rsidTr="00021C51">
        <w:trPr>
          <w:cantSplit/>
          <w:trHeight w:val="342"/>
        </w:trPr>
        <w:tc>
          <w:tcPr>
            <w:tcW w:w="2127" w:type="dxa"/>
            <w:vAlign w:val="center"/>
          </w:tcPr>
          <w:p w:rsidR="00783D42" w:rsidRPr="001B12FD" w:rsidRDefault="00783D42" w:rsidP="00021C51">
            <w:pPr>
              <w:pStyle w:val="18"/>
              <w:rPr>
                <w:rFonts w:cs="Times New Roman"/>
                <w:color w:val="000000"/>
              </w:rPr>
            </w:pPr>
            <w:r w:rsidRPr="005D32EA">
              <w:rPr>
                <w:rFonts w:cs="Times New Roman"/>
                <w:color w:val="000000"/>
              </w:rPr>
              <w:t>2. Доходы от работы по совместительству</w:t>
            </w:r>
          </w:p>
        </w:tc>
        <w:tc>
          <w:tcPr>
            <w:tcW w:w="2127" w:type="dxa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2. Алименты уплачиваемые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3D42" w:rsidRPr="001B12FD" w:rsidTr="00783D42">
        <w:trPr>
          <w:cantSplit/>
          <w:trHeight w:val="642"/>
        </w:trPr>
        <w:tc>
          <w:tcPr>
            <w:tcW w:w="2127" w:type="dxa"/>
            <w:vAlign w:val="center"/>
          </w:tcPr>
          <w:p w:rsidR="00783D42" w:rsidRPr="001B12FD" w:rsidRDefault="00783D42" w:rsidP="00021C51">
            <w:pPr>
              <w:pStyle w:val="18"/>
              <w:rPr>
                <w:rFonts w:cs="Times New Roman"/>
                <w:color w:val="000000"/>
              </w:rPr>
            </w:pPr>
            <w:r w:rsidRPr="005D32EA">
              <w:rPr>
                <w:rFonts w:cs="Times New Roman"/>
                <w:color w:val="000000"/>
              </w:rPr>
              <w:t>3. Алименты и пособия на детей</w:t>
            </w:r>
          </w:p>
        </w:tc>
        <w:tc>
          <w:tcPr>
            <w:tcW w:w="2127" w:type="dxa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5D32EA">
              <w:rPr>
                <w:rFonts w:cs="Times New Roman"/>
                <w:color w:val="000000"/>
                <w:sz w:val="20"/>
                <w:szCs w:val="20"/>
              </w:rPr>
              <w:t>. Иные расходы</w:t>
            </w:r>
          </w:p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________________________________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3D42" w:rsidRPr="001B12FD" w:rsidTr="00021C51">
        <w:trPr>
          <w:cantSplit/>
          <w:trHeight w:val="692"/>
        </w:trPr>
        <w:tc>
          <w:tcPr>
            <w:tcW w:w="2127" w:type="dxa"/>
            <w:vAlign w:val="center"/>
          </w:tcPr>
          <w:p w:rsidR="00783D42" w:rsidRPr="001B12FD" w:rsidRDefault="00783D42" w:rsidP="00021C51">
            <w:pPr>
              <w:pStyle w:val="18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Pr="005D32EA">
              <w:rPr>
                <w:rFonts w:cs="Times New Roman"/>
                <w:color w:val="000000"/>
              </w:rPr>
              <w:t>. Иные доходы</w:t>
            </w:r>
          </w:p>
        </w:tc>
        <w:tc>
          <w:tcPr>
            <w:tcW w:w="2127" w:type="dxa"/>
            <w:vAlign w:val="center"/>
          </w:tcPr>
          <w:p w:rsidR="00783D42" w:rsidRPr="001B12FD" w:rsidRDefault="00783D42" w:rsidP="00021C51">
            <w:pPr>
              <w:pStyle w:val="18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783D42" w:rsidRPr="001B12FD" w:rsidRDefault="00783D42" w:rsidP="00783D42">
      <w:pPr>
        <w:pStyle w:val="18"/>
        <w:widowControl w:val="0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spacing w:before="240" w:after="240"/>
        <w:ind w:left="0" w:firstLine="0"/>
        <w:jc w:val="both"/>
        <w:rPr>
          <w:rFonts w:cs="Times New Roman"/>
          <w:b/>
          <w:color w:val="000000"/>
        </w:rPr>
      </w:pPr>
      <w:r w:rsidRPr="005D32EA">
        <w:rPr>
          <w:rFonts w:cs="Times New Roman"/>
          <w:b/>
          <w:color w:val="000000"/>
        </w:rPr>
        <w:t>ОБЯЗАТЕЛЬСТВА ЗАЕМЩИКА ФИО: ____________________________________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6"/>
        <w:gridCol w:w="850"/>
        <w:gridCol w:w="284"/>
        <w:gridCol w:w="1275"/>
        <w:gridCol w:w="2694"/>
        <w:gridCol w:w="141"/>
        <w:gridCol w:w="1560"/>
        <w:gridCol w:w="141"/>
        <w:gridCol w:w="1842"/>
      </w:tblGrid>
      <w:tr w:rsidR="00783D42" w:rsidRPr="001B12FD" w:rsidTr="00021C51">
        <w:trPr>
          <w:trHeight w:val="295"/>
        </w:trPr>
        <w:tc>
          <w:tcPr>
            <w:tcW w:w="10773" w:type="dxa"/>
            <w:gridSpan w:val="9"/>
            <w:shd w:val="pct5" w:color="auto" w:fill="auto"/>
          </w:tcPr>
          <w:p w:rsidR="00783D42" w:rsidRPr="001B12FD" w:rsidRDefault="00783D42" w:rsidP="00021C51">
            <w:pPr>
              <w:pStyle w:val="18"/>
              <w:jc w:val="center"/>
              <w:rPr>
                <w:rFonts w:cs="Times New Roman"/>
                <w:b/>
                <w:color w:val="000000"/>
              </w:rPr>
            </w:pPr>
            <w:r w:rsidRPr="005D32EA">
              <w:rPr>
                <w:rFonts w:cs="Times New Roman"/>
                <w:b/>
                <w:color w:val="000000"/>
              </w:rPr>
              <w:t>Текущие обязательства</w:t>
            </w:r>
          </w:p>
        </w:tc>
      </w:tr>
      <w:tr w:rsidR="00783D42" w:rsidRPr="001B12FD" w:rsidTr="00021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24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Кредиты (займы) </w:t>
            </w:r>
          </w:p>
        </w:tc>
      </w:tr>
      <w:tr w:rsidR="00783D42" w:rsidRPr="001B12FD" w:rsidTr="00021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73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tabs>
                <w:tab w:val="left" w:pos="851"/>
              </w:tabs>
              <w:spacing w:after="200"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1. Наименование кредитора (займодавца):</w:t>
            </w:r>
          </w:p>
        </w:tc>
      </w:tr>
      <w:tr w:rsidR="00783D42" w:rsidRPr="001B12FD" w:rsidTr="00021C51">
        <w:tblPrEx>
          <w:tblCellMar>
            <w:left w:w="0" w:type="dxa"/>
            <w:right w:w="0" w:type="dxa"/>
          </w:tblCellMar>
        </w:tblPrEx>
        <w:trPr>
          <w:trHeight w:val="987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Сумма кредита (займа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Срок (лет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  <w:p w:rsidR="00783D42" w:rsidRPr="001B12FD" w:rsidRDefault="00783D42" w:rsidP="00021C51">
            <w:pPr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Ипотечный кредит</w:t>
            </w:r>
          </w:p>
          <w:p w:rsidR="00783D42" w:rsidRPr="001B12FD" w:rsidRDefault="00783D42" w:rsidP="00021C51">
            <w:pPr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Кредит (заем) на покупку автомобиля</w:t>
            </w:r>
          </w:p>
          <w:p w:rsidR="00783D42" w:rsidRPr="001B12FD" w:rsidRDefault="00783D42" w:rsidP="00021C51">
            <w:pPr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Потребительский кредит</w:t>
            </w:r>
          </w:p>
          <w:p w:rsidR="00783D42" w:rsidRPr="001B12FD" w:rsidRDefault="00783D42" w:rsidP="00021C51">
            <w:pPr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Кредитная карта</w:t>
            </w:r>
          </w:p>
          <w:p w:rsidR="00783D42" w:rsidRPr="001B12FD" w:rsidRDefault="00783D42" w:rsidP="00021C51">
            <w:pPr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Ежемесячный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D32EA">
              <w:rPr>
                <w:rFonts w:cs="Times New Roman"/>
                <w:color w:val="000000"/>
                <w:sz w:val="20"/>
                <w:szCs w:val="20"/>
              </w:rPr>
              <w:t>платеж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Остаток долга</w:t>
            </w:r>
          </w:p>
        </w:tc>
      </w:tr>
      <w:tr w:rsidR="00783D42" w:rsidRPr="001B12FD" w:rsidTr="00021C51">
        <w:tblPrEx>
          <w:tblCellMar>
            <w:left w:w="0" w:type="dxa"/>
            <w:right w:w="0" w:type="dxa"/>
          </w:tblCellMar>
        </w:tblPrEx>
        <w:trPr>
          <w:trHeight w:val="1003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Del="009B1487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3D42" w:rsidRPr="001B12FD" w:rsidTr="00021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01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tabs>
                <w:tab w:val="left" w:pos="2298"/>
              </w:tabs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2. Наименование кредитора (займодавца):</w:t>
            </w:r>
          </w:p>
        </w:tc>
      </w:tr>
      <w:tr w:rsidR="00783D42" w:rsidRPr="001B12FD" w:rsidTr="00021C51">
        <w:tblPrEx>
          <w:tblCellMar>
            <w:left w:w="0" w:type="dxa"/>
            <w:right w:w="0" w:type="dxa"/>
          </w:tblCellMar>
        </w:tblPrEx>
        <w:trPr>
          <w:trHeight w:val="987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Сумма кредита (займа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Срок (лет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  <w:p w:rsidR="00783D42" w:rsidRPr="001B12FD" w:rsidRDefault="00783D42" w:rsidP="00021C51">
            <w:pPr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Ипотечный кредит</w:t>
            </w:r>
          </w:p>
          <w:p w:rsidR="00783D42" w:rsidRPr="001B12FD" w:rsidRDefault="00783D42" w:rsidP="00021C51">
            <w:pPr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Кредит (заем) на покупку автомобиля</w:t>
            </w:r>
          </w:p>
          <w:p w:rsidR="00783D42" w:rsidRPr="001B12FD" w:rsidRDefault="00783D42" w:rsidP="00021C51">
            <w:pPr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Потребительский кредит</w:t>
            </w:r>
          </w:p>
          <w:p w:rsidR="00783D42" w:rsidRPr="001B12FD" w:rsidRDefault="00783D42" w:rsidP="00021C51">
            <w:pPr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Кредитная карта</w:t>
            </w:r>
          </w:p>
          <w:p w:rsidR="00783D42" w:rsidRPr="001B12FD" w:rsidRDefault="00783D42" w:rsidP="00021C51">
            <w:pPr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Ежемесячный платеж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Остаток долга</w:t>
            </w:r>
          </w:p>
        </w:tc>
      </w:tr>
      <w:tr w:rsidR="00783D42" w:rsidRPr="001B12FD" w:rsidTr="00021C51">
        <w:tblPrEx>
          <w:tblCellMar>
            <w:left w:w="0" w:type="dxa"/>
            <w:right w:w="0" w:type="dxa"/>
          </w:tblCellMar>
        </w:tblPrEx>
        <w:trPr>
          <w:trHeight w:val="1003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Del="009B1487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3D42" w:rsidRPr="001B12FD" w:rsidTr="00021C51"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83D42" w:rsidRPr="001B12FD" w:rsidRDefault="00783D42" w:rsidP="00021C51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b/>
                <w:color w:val="000000"/>
                <w:sz w:val="20"/>
                <w:szCs w:val="20"/>
              </w:rPr>
              <w:t>4.3. Другие обязательства перед третьими лицами (поручительства по кредитам, займы у друзей и/или работодателей и т.д.)</w:t>
            </w:r>
          </w:p>
        </w:tc>
      </w:tr>
      <w:tr w:rsidR="00783D42" w:rsidRPr="001B12FD" w:rsidTr="00021C51">
        <w:trPr>
          <w:trHeight w:val="951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Кредитор (займодавец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Сумма кредита (зай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Дата погаш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Ежемесячный плате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Остаток долга</w:t>
            </w:r>
          </w:p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3D42" w:rsidRPr="001B12FD" w:rsidTr="00021C51">
        <w:trPr>
          <w:trHeight w:val="978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Кредитор (займодавец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Сумма кредита (зай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Дата погаш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Ежемесячный плате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32EA">
              <w:rPr>
                <w:rFonts w:cs="Times New Roman"/>
                <w:color w:val="000000"/>
                <w:sz w:val="20"/>
                <w:szCs w:val="20"/>
              </w:rPr>
              <w:t>Остаток долга</w:t>
            </w:r>
          </w:p>
          <w:p w:rsidR="00783D42" w:rsidRPr="001B12FD" w:rsidRDefault="00783D42" w:rsidP="00021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783D42" w:rsidRPr="001B12FD" w:rsidRDefault="00783D42" w:rsidP="00783D42">
      <w:pPr>
        <w:pStyle w:val="18"/>
        <w:rPr>
          <w:rFonts w:cs="Times New Roman"/>
          <w:b/>
          <w:color w:val="000000"/>
        </w:rPr>
      </w:pPr>
    </w:p>
    <w:p w:rsidR="00783D42" w:rsidRDefault="00783D42" w:rsidP="00783D42">
      <w:pPr>
        <w:spacing w:line="276" w:lineRule="auto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_______________                               ________________________ / __________________ </w:t>
      </w:r>
    </w:p>
    <w:p w:rsidR="00783D42" w:rsidRDefault="00783D42" w:rsidP="00783D42">
      <w:pPr>
        <w:spacing w:line="276" w:lineRule="auto"/>
        <w:jc w:val="righ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д</w:t>
      </w:r>
      <w:r w:rsidRPr="001B12FD">
        <w:rPr>
          <w:rFonts w:cs="Times New Roman"/>
          <w:color w:val="000000"/>
          <w:sz w:val="20"/>
          <w:szCs w:val="20"/>
        </w:rPr>
        <w:t xml:space="preserve">ата  </w:t>
      </w:r>
      <w:r>
        <w:rPr>
          <w:rFonts w:cs="Times New Roman"/>
          <w:color w:val="000000"/>
          <w:sz w:val="20"/>
          <w:szCs w:val="20"/>
        </w:rPr>
        <w:t xml:space="preserve">                                                       ФИО заявителя               подпись заявителя</w:t>
      </w:r>
      <w:r w:rsidRPr="001B12FD">
        <w:rPr>
          <w:rFonts w:cs="Times New Roman"/>
          <w:color w:val="000000"/>
          <w:sz w:val="20"/>
          <w:szCs w:val="20"/>
        </w:rPr>
        <w:tab/>
      </w:r>
      <w:r w:rsidRPr="001B12FD">
        <w:rPr>
          <w:rFonts w:cs="Times New Roman"/>
          <w:color w:val="000000"/>
          <w:sz w:val="20"/>
          <w:szCs w:val="20"/>
        </w:rPr>
        <w:tab/>
      </w:r>
      <w:r w:rsidRPr="001B12FD">
        <w:rPr>
          <w:rFonts w:cs="Times New Roman"/>
          <w:color w:val="000000"/>
          <w:sz w:val="20"/>
          <w:szCs w:val="20"/>
        </w:rPr>
        <w:tab/>
      </w:r>
      <w:r w:rsidRPr="001B12FD">
        <w:rPr>
          <w:rFonts w:cs="Times New Roman"/>
          <w:color w:val="000000"/>
          <w:sz w:val="20"/>
          <w:szCs w:val="20"/>
        </w:rPr>
        <w:tab/>
      </w:r>
      <w:r w:rsidRPr="001B12FD">
        <w:rPr>
          <w:rFonts w:cs="Times New Roman"/>
          <w:color w:val="000000"/>
          <w:sz w:val="20"/>
          <w:szCs w:val="20"/>
        </w:rPr>
        <w:tab/>
      </w:r>
      <w:r w:rsidRPr="001B12FD">
        <w:rPr>
          <w:rFonts w:cs="Times New Roman"/>
          <w:color w:val="000000"/>
          <w:sz w:val="20"/>
          <w:szCs w:val="20"/>
        </w:rPr>
        <w:tab/>
      </w:r>
      <w:r w:rsidRPr="001B12FD">
        <w:rPr>
          <w:rFonts w:cs="Times New Roman"/>
          <w:color w:val="000000"/>
          <w:sz w:val="20"/>
          <w:szCs w:val="20"/>
        </w:rPr>
        <w:tab/>
      </w:r>
      <w:r w:rsidRPr="001B12FD">
        <w:rPr>
          <w:rFonts w:cs="Times New Roman"/>
          <w:color w:val="000000"/>
          <w:sz w:val="20"/>
          <w:szCs w:val="20"/>
        </w:rPr>
        <w:tab/>
      </w:r>
    </w:p>
    <w:p w:rsidR="00783D42" w:rsidRPr="00DB048D" w:rsidRDefault="00783D42" w:rsidP="00783D42">
      <w:pPr>
        <w:spacing w:line="276" w:lineRule="auto"/>
        <w:ind w:left="-851" w:firstLine="709"/>
        <w:jc w:val="both"/>
        <w:rPr>
          <w:sz w:val="22"/>
          <w:szCs w:val="22"/>
        </w:rPr>
      </w:pPr>
      <w:r w:rsidRPr="00DB048D">
        <w:rPr>
          <w:sz w:val="22"/>
          <w:szCs w:val="22"/>
        </w:rPr>
        <w:lastRenderedPageBreak/>
        <w:t>Я проинформирован и согласен с тем, что предоставление мною моих личных данных, указанных в настоящем заявлении, и документов, в качестве подтверждения указанных в настоящем заявлении данных, являются обязательными для определения величины моего дохода и размера целевого жилищного займа.</w:t>
      </w:r>
    </w:p>
    <w:p w:rsidR="00783D42" w:rsidRPr="00DB048D" w:rsidRDefault="00783D42" w:rsidP="00783D42">
      <w:pPr>
        <w:spacing w:line="276" w:lineRule="auto"/>
        <w:ind w:left="-851" w:firstLine="709"/>
        <w:jc w:val="both"/>
        <w:rPr>
          <w:sz w:val="22"/>
          <w:szCs w:val="22"/>
        </w:rPr>
      </w:pPr>
      <w:r w:rsidRPr="00DB048D">
        <w:rPr>
          <w:sz w:val="22"/>
          <w:szCs w:val="22"/>
        </w:rPr>
        <w:t>Я заявляю и гарантирую, что предоставленные сведения и документы, прилагаемые к настоящему заявлению, являются достоверными и актуальными на дату подачи настоящего заявления и мне известно, что ложные данные могут повлечь за собой уголовное преследование в соответствии с действующим законодательством Российской Федерации.</w:t>
      </w:r>
    </w:p>
    <w:p w:rsidR="00783D42" w:rsidRPr="00DB048D" w:rsidRDefault="00783D42" w:rsidP="00783D42">
      <w:pPr>
        <w:spacing w:line="276" w:lineRule="auto"/>
        <w:ind w:left="-851" w:firstLine="709"/>
        <w:jc w:val="both"/>
        <w:rPr>
          <w:sz w:val="22"/>
          <w:szCs w:val="22"/>
        </w:rPr>
      </w:pPr>
      <w:r w:rsidRPr="00DB048D">
        <w:rPr>
          <w:sz w:val="22"/>
          <w:szCs w:val="22"/>
        </w:rPr>
        <w:t>Я соглашаюсь с тем, что при возникновении объективных сомнений в достоверности предоставленных мной сведений и/или документов целевой жилищный заем не может быть мне предоставлен в связи с невозможностью определения величины моего дохода.</w:t>
      </w:r>
    </w:p>
    <w:p w:rsidR="00783D42" w:rsidRPr="00DB048D" w:rsidRDefault="00783D42" w:rsidP="00783D42">
      <w:pPr>
        <w:spacing w:line="276" w:lineRule="auto"/>
        <w:ind w:left="-851" w:firstLine="709"/>
        <w:jc w:val="both"/>
        <w:rPr>
          <w:rFonts w:cs="Times New Roman"/>
          <w:color w:val="000000"/>
          <w:sz w:val="22"/>
          <w:szCs w:val="22"/>
        </w:rPr>
      </w:pPr>
      <w:r w:rsidRPr="00DB048D">
        <w:rPr>
          <w:sz w:val="22"/>
          <w:szCs w:val="22"/>
        </w:rPr>
        <w:t>Я не возражаю против дополнительной проверки АО «СПб ЦДЖ» предоставленных мною сведений и/или документов при возникновении необходимости.</w:t>
      </w:r>
    </w:p>
    <w:p w:rsidR="00783D42" w:rsidRDefault="00783D42" w:rsidP="00783D42">
      <w:pPr>
        <w:spacing w:line="276" w:lineRule="auto"/>
        <w:ind w:firstLine="709"/>
        <w:rPr>
          <w:rFonts w:cs="Times New Roman"/>
          <w:color w:val="000000"/>
          <w:sz w:val="20"/>
          <w:szCs w:val="20"/>
        </w:rPr>
      </w:pPr>
    </w:p>
    <w:p w:rsidR="00783D42" w:rsidRDefault="00783D42" w:rsidP="00783D42">
      <w:pPr>
        <w:spacing w:line="276" w:lineRule="auto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_______________                               ________________________ / __________________ </w:t>
      </w:r>
    </w:p>
    <w:p w:rsidR="00677136" w:rsidRPr="008E3123" w:rsidRDefault="00783D42" w:rsidP="00783D42">
      <w:pPr>
        <w:spacing w:line="276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д</w:t>
      </w:r>
      <w:r w:rsidRPr="001B12FD">
        <w:rPr>
          <w:rFonts w:cs="Times New Roman"/>
          <w:color w:val="000000"/>
          <w:sz w:val="20"/>
          <w:szCs w:val="20"/>
        </w:rPr>
        <w:t xml:space="preserve">ата  </w:t>
      </w:r>
      <w:r>
        <w:rPr>
          <w:rFonts w:cs="Times New Roman"/>
          <w:color w:val="000000"/>
          <w:sz w:val="20"/>
          <w:szCs w:val="20"/>
        </w:rPr>
        <w:t xml:space="preserve">                                                       ФИО заявителя               подпись заявителя</w:t>
      </w:r>
      <w:r w:rsidR="00977AE3" w:rsidRPr="001B12FD">
        <w:rPr>
          <w:rFonts w:cs="Times New Roman"/>
          <w:color w:val="000000"/>
          <w:sz w:val="20"/>
          <w:szCs w:val="20"/>
        </w:rPr>
        <w:tab/>
      </w:r>
    </w:p>
    <w:sectPr w:rsidR="00677136" w:rsidRPr="008E3123" w:rsidSect="00F81078">
      <w:pgSz w:w="11906" w:h="16838" w:code="9"/>
      <w:pgMar w:top="389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5F" w:rsidRDefault="0024615F" w:rsidP="00E5581C">
      <w:r>
        <w:separator/>
      </w:r>
    </w:p>
  </w:endnote>
  <w:endnote w:type="continuationSeparator" w:id="1">
    <w:p w:rsidR="0024615F" w:rsidRDefault="0024615F" w:rsidP="00E55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 Antiqua Unicode M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5F" w:rsidRDefault="0024615F" w:rsidP="00E5581C">
      <w:r>
        <w:separator/>
      </w:r>
    </w:p>
  </w:footnote>
  <w:footnote w:type="continuationSeparator" w:id="1">
    <w:p w:rsidR="0024615F" w:rsidRDefault="0024615F" w:rsidP="00E55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214C74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16F2BD0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2">
    <w:nsid w:val="03BD2361"/>
    <w:multiLevelType w:val="hybridMultilevel"/>
    <w:tmpl w:val="D9FAC88E"/>
    <w:lvl w:ilvl="0" w:tplc="FC50386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A8F"/>
    <w:multiLevelType w:val="hybridMultilevel"/>
    <w:tmpl w:val="EAEE5734"/>
    <w:lvl w:ilvl="0" w:tplc="30160950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D216957"/>
    <w:multiLevelType w:val="hybridMultilevel"/>
    <w:tmpl w:val="28103DA6"/>
    <w:lvl w:ilvl="0" w:tplc="A462EC00">
      <w:start w:val="1"/>
      <w:numFmt w:val="russianLower"/>
      <w:lvlText w:val="%1."/>
      <w:lvlJc w:val="left"/>
      <w:pPr>
        <w:ind w:left="77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1E7408A7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6">
    <w:nsid w:val="2874275E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7">
    <w:nsid w:val="288D7087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8">
    <w:nsid w:val="29654DC0"/>
    <w:multiLevelType w:val="singleLevel"/>
    <w:tmpl w:val="6A8ABF94"/>
    <w:lvl w:ilvl="0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</w:abstractNum>
  <w:abstractNum w:abstractNumId="9">
    <w:nsid w:val="2C7D03A6"/>
    <w:multiLevelType w:val="hybridMultilevel"/>
    <w:tmpl w:val="311456E0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12041"/>
    <w:multiLevelType w:val="hybridMultilevel"/>
    <w:tmpl w:val="827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66479"/>
    <w:multiLevelType w:val="hybridMultilevel"/>
    <w:tmpl w:val="6C9E427C"/>
    <w:lvl w:ilvl="0" w:tplc="18A4D250">
      <w:start w:val="1"/>
      <w:numFmt w:val="russianLower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34FB4660"/>
    <w:multiLevelType w:val="hybridMultilevel"/>
    <w:tmpl w:val="6E16BEFA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657AE"/>
    <w:multiLevelType w:val="hybridMultilevel"/>
    <w:tmpl w:val="B0426534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A786F"/>
    <w:multiLevelType w:val="hybridMultilevel"/>
    <w:tmpl w:val="024C79B4"/>
    <w:lvl w:ilvl="0" w:tplc="7D1C22EC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D1F3C"/>
    <w:multiLevelType w:val="hybridMultilevel"/>
    <w:tmpl w:val="43EE85CE"/>
    <w:lvl w:ilvl="0" w:tplc="A462EC00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C1BF4"/>
    <w:multiLevelType w:val="hybridMultilevel"/>
    <w:tmpl w:val="AAE480F6"/>
    <w:lvl w:ilvl="0" w:tplc="120A75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E523AA"/>
    <w:multiLevelType w:val="hybridMultilevel"/>
    <w:tmpl w:val="82DEE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F6368"/>
    <w:multiLevelType w:val="hybridMultilevel"/>
    <w:tmpl w:val="A470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A2560"/>
    <w:multiLevelType w:val="hybridMultilevel"/>
    <w:tmpl w:val="27FE8324"/>
    <w:lvl w:ilvl="0" w:tplc="120A75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40C74F58"/>
    <w:multiLevelType w:val="hybridMultilevel"/>
    <w:tmpl w:val="6FF6A522"/>
    <w:lvl w:ilvl="0" w:tplc="52CCCDC6">
      <w:start w:val="1"/>
      <w:numFmt w:val="russianLower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1">
    <w:nsid w:val="46557CCF"/>
    <w:multiLevelType w:val="hybridMultilevel"/>
    <w:tmpl w:val="DDE2E28A"/>
    <w:lvl w:ilvl="0" w:tplc="30160950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DA27BB8"/>
    <w:multiLevelType w:val="hybridMultilevel"/>
    <w:tmpl w:val="6924F972"/>
    <w:lvl w:ilvl="0" w:tplc="52CCCDC6">
      <w:start w:val="1"/>
      <w:numFmt w:val="russianLower"/>
      <w:lvlText w:val="%1.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3">
    <w:nsid w:val="4E014F6F"/>
    <w:multiLevelType w:val="hybridMultilevel"/>
    <w:tmpl w:val="EC7266FA"/>
    <w:lvl w:ilvl="0" w:tplc="52CCCDC6">
      <w:start w:val="1"/>
      <w:numFmt w:val="russianLower"/>
      <w:lvlText w:val="%1.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50F4541E"/>
    <w:multiLevelType w:val="hybridMultilevel"/>
    <w:tmpl w:val="A17482E8"/>
    <w:lvl w:ilvl="0" w:tplc="120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315E6"/>
    <w:multiLevelType w:val="hybridMultilevel"/>
    <w:tmpl w:val="D34A33F4"/>
    <w:lvl w:ilvl="0" w:tplc="120A75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5174E6"/>
    <w:multiLevelType w:val="multilevel"/>
    <w:tmpl w:val="38A6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AB1789F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28">
    <w:nsid w:val="60BD0D8B"/>
    <w:multiLevelType w:val="hybridMultilevel"/>
    <w:tmpl w:val="5816A00E"/>
    <w:lvl w:ilvl="0" w:tplc="120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37B07"/>
    <w:multiLevelType w:val="multilevel"/>
    <w:tmpl w:val="7794E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58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7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24" w:hanging="1440"/>
      </w:pPr>
      <w:rPr>
        <w:rFonts w:hint="default"/>
        <w:color w:val="000000"/>
      </w:rPr>
    </w:lvl>
  </w:abstractNum>
  <w:abstractNum w:abstractNumId="30">
    <w:nsid w:val="691806E5"/>
    <w:multiLevelType w:val="hybridMultilevel"/>
    <w:tmpl w:val="66C64A76"/>
    <w:lvl w:ilvl="0" w:tplc="18A4D250">
      <w:start w:val="1"/>
      <w:numFmt w:val="russianLower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6DBF"/>
    <w:multiLevelType w:val="hybridMultilevel"/>
    <w:tmpl w:val="3EFA5D5A"/>
    <w:lvl w:ilvl="0" w:tplc="52CCCDC6">
      <w:start w:val="1"/>
      <w:numFmt w:val="russianLower"/>
      <w:lvlText w:val="%1."/>
      <w:lvlJc w:val="left"/>
      <w:pPr>
        <w:ind w:left="5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1E81FAF"/>
    <w:multiLevelType w:val="hybridMultilevel"/>
    <w:tmpl w:val="9E209FE4"/>
    <w:lvl w:ilvl="0" w:tplc="E8080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42397E"/>
    <w:multiLevelType w:val="multilevel"/>
    <w:tmpl w:val="8A9E4D42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3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440"/>
      </w:pPr>
      <w:rPr>
        <w:rFonts w:hint="default"/>
      </w:rPr>
    </w:lvl>
  </w:abstractNum>
  <w:abstractNum w:abstractNumId="34">
    <w:nsid w:val="7F20547D"/>
    <w:multiLevelType w:val="hybridMultilevel"/>
    <w:tmpl w:val="F2986AC4"/>
    <w:lvl w:ilvl="0" w:tplc="7D64DE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275A2E"/>
    <w:multiLevelType w:val="hybridMultilevel"/>
    <w:tmpl w:val="9C04B58A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9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7"/>
  </w:num>
  <w:num w:numId="10">
    <w:abstractNumId w:val="7"/>
  </w:num>
  <w:num w:numId="11">
    <w:abstractNumId w:val="9"/>
  </w:num>
  <w:num w:numId="12">
    <w:abstractNumId w:val="13"/>
  </w:num>
  <w:num w:numId="13">
    <w:abstractNumId w:val="18"/>
  </w:num>
  <w:num w:numId="14">
    <w:abstractNumId w:val="2"/>
  </w:num>
  <w:num w:numId="15">
    <w:abstractNumId w:val="28"/>
  </w:num>
  <w:num w:numId="16">
    <w:abstractNumId w:val="10"/>
  </w:num>
  <w:num w:numId="17">
    <w:abstractNumId w:val="33"/>
  </w:num>
  <w:num w:numId="18">
    <w:abstractNumId w:val="17"/>
  </w:num>
  <w:num w:numId="19">
    <w:abstractNumId w:val="32"/>
  </w:num>
  <w:num w:numId="20">
    <w:abstractNumId w:val="35"/>
  </w:num>
  <w:num w:numId="21">
    <w:abstractNumId w:val="30"/>
  </w:num>
  <w:num w:numId="22">
    <w:abstractNumId w:val="11"/>
  </w:num>
  <w:num w:numId="23">
    <w:abstractNumId w:val="22"/>
  </w:num>
  <w:num w:numId="24">
    <w:abstractNumId w:val="23"/>
  </w:num>
  <w:num w:numId="25">
    <w:abstractNumId w:val="31"/>
  </w:num>
  <w:num w:numId="26">
    <w:abstractNumId w:val="15"/>
  </w:num>
  <w:num w:numId="27">
    <w:abstractNumId w:val="4"/>
  </w:num>
  <w:num w:numId="28">
    <w:abstractNumId w:val="25"/>
  </w:num>
  <w:num w:numId="29">
    <w:abstractNumId w:val="16"/>
  </w:num>
  <w:num w:numId="30">
    <w:abstractNumId w:val="21"/>
  </w:num>
  <w:num w:numId="31">
    <w:abstractNumId w:val="3"/>
  </w:num>
  <w:num w:numId="32">
    <w:abstractNumId w:val="19"/>
  </w:num>
  <w:num w:numId="33">
    <w:abstractNumId w:val="20"/>
  </w:num>
  <w:num w:numId="34">
    <w:abstractNumId w:val="34"/>
  </w:num>
  <w:num w:numId="35">
    <w:abstractNumId w:val="24"/>
  </w:num>
  <w:num w:numId="36">
    <w:abstractNumId w:val="0"/>
  </w:num>
  <w:num w:numId="37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5581C"/>
    <w:rsid w:val="00001059"/>
    <w:rsid w:val="00003EFE"/>
    <w:rsid w:val="00004F3A"/>
    <w:rsid w:val="00013D69"/>
    <w:rsid w:val="00015A70"/>
    <w:rsid w:val="00021C51"/>
    <w:rsid w:val="00047630"/>
    <w:rsid w:val="00062025"/>
    <w:rsid w:val="0006398B"/>
    <w:rsid w:val="0006503F"/>
    <w:rsid w:val="00066020"/>
    <w:rsid w:val="00070615"/>
    <w:rsid w:val="000903D3"/>
    <w:rsid w:val="000924A7"/>
    <w:rsid w:val="00097656"/>
    <w:rsid w:val="000A2751"/>
    <w:rsid w:val="000A3511"/>
    <w:rsid w:val="000B234A"/>
    <w:rsid w:val="000B33B8"/>
    <w:rsid w:val="000B4043"/>
    <w:rsid w:val="000C152A"/>
    <w:rsid w:val="000C7994"/>
    <w:rsid w:val="000D071B"/>
    <w:rsid w:val="000D38C5"/>
    <w:rsid w:val="000F50A8"/>
    <w:rsid w:val="00111AF8"/>
    <w:rsid w:val="001132CF"/>
    <w:rsid w:val="0011407C"/>
    <w:rsid w:val="001152CA"/>
    <w:rsid w:val="00125C87"/>
    <w:rsid w:val="0013138E"/>
    <w:rsid w:val="00145BA3"/>
    <w:rsid w:val="00146DDE"/>
    <w:rsid w:val="00153C15"/>
    <w:rsid w:val="00154889"/>
    <w:rsid w:val="00154ABF"/>
    <w:rsid w:val="001664ED"/>
    <w:rsid w:val="00166C43"/>
    <w:rsid w:val="0017007C"/>
    <w:rsid w:val="0017523C"/>
    <w:rsid w:val="00177454"/>
    <w:rsid w:val="001822DA"/>
    <w:rsid w:val="00183FB3"/>
    <w:rsid w:val="0019111D"/>
    <w:rsid w:val="00191791"/>
    <w:rsid w:val="00195271"/>
    <w:rsid w:val="00196BBE"/>
    <w:rsid w:val="00196FC3"/>
    <w:rsid w:val="001A0754"/>
    <w:rsid w:val="001A110A"/>
    <w:rsid w:val="001A1CAD"/>
    <w:rsid w:val="001A4DC3"/>
    <w:rsid w:val="001A562D"/>
    <w:rsid w:val="001C02A3"/>
    <w:rsid w:val="001C1C9B"/>
    <w:rsid w:val="001C52FD"/>
    <w:rsid w:val="001C591A"/>
    <w:rsid w:val="001E3129"/>
    <w:rsid w:val="001E446D"/>
    <w:rsid w:val="001E6A23"/>
    <w:rsid w:val="001F1473"/>
    <w:rsid w:val="001F1EBF"/>
    <w:rsid w:val="001F1F66"/>
    <w:rsid w:val="001F3CA0"/>
    <w:rsid w:val="001F763D"/>
    <w:rsid w:val="00210334"/>
    <w:rsid w:val="0021190D"/>
    <w:rsid w:val="00237BCE"/>
    <w:rsid w:val="00240329"/>
    <w:rsid w:val="0024615F"/>
    <w:rsid w:val="002547DD"/>
    <w:rsid w:val="00255BD8"/>
    <w:rsid w:val="0025714B"/>
    <w:rsid w:val="002602B0"/>
    <w:rsid w:val="002670D4"/>
    <w:rsid w:val="002732B1"/>
    <w:rsid w:val="00282BD3"/>
    <w:rsid w:val="0028675D"/>
    <w:rsid w:val="00290B48"/>
    <w:rsid w:val="00291BE7"/>
    <w:rsid w:val="00292832"/>
    <w:rsid w:val="00292A7D"/>
    <w:rsid w:val="00296DDE"/>
    <w:rsid w:val="002972DA"/>
    <w:rsid w:val="002A02C3"/>
    <w:rsid w:val="002A07E7"/>
    <w:rsid w:val="002A4DAE"/>
    <w:rsid w:val="002A591F"/>
    <w:rsid w:val="002C546B"/>
    <w:rsid w:val="002C5AE4"/>
    <w:rsid w:val="002C7A8C"/>
    <w:rsid w:val="002D2092"/>
    <w:rsid w:val="002D792E"/>
    <w:rsid w:val="002E067D"/>
    <w:rsid w:val="002E3F76"/>
    <w:rsid w:val="002E4524"/>
    <w:rsid w:val="002F3022"/>
    <w:rsid w:val="002F42C0"/>
    <w:rsid w:val="00301288"/>
    <w:rsid w:val="003056B4"/>
    <w:rsid w:val="00322CA0"/>
    <w:rsid w:val="00332270"/>
    <w:rsid w:val="00335006"/>
    <w:rsid w:val="0033628F"/>
    <w:rsid w:val="00343D72"/>
    <w:rsid w:val="00353020"/>
    <w:rsid w:val="00362C4D"/>
    <w:rsid w:val="00367E0B"/>
    <w:rsid w:val="00371234"/>
    <w:rsid w:val="00371F5E"/>
    <w:rsid w:val="003A04D7"/>
    <w:rsid w:val="003A1298"/>
    <w:rsid w:val="003A21F3"/>
    <w:rsid w:val="003A6206"/>
    <w:rsid w:val="003B06B8"/>
    <w:rsid w:val="003B0A74"/>
    <w:rsid w:val="003C2229"/>
    <w:rsid w:val="003C2956"/>
    <w:rsid w:val="003D1E1F"/>
    <w:rsid w:val="003D1E8F"/>
    <w:rsid w:val="003D7076"/>
    <w:rsid w:val="003F46E9"/>
    <w:rsid w:val="0040380C"/>
    <w:rsid w:val="00403AD7"/>
    <w:rsid w:val="004105F5"/>
    <w:rsid w:val="0041079B"/>
    <w:rsid w:val="0042035C"/>
    <w:rsid w:val="0043169D"/>
    <w:rsid w:val="004322D7"/>
    <w:rsid w:val="0043609C"/>
    <w:rsid w:val="00446FD7"/>
    <w:rsid w:val="0045311D"/>
    <w:rsid w:val="00453B46"/>
    <w:rsid w:val="00456262"/>
    <w:rsid w:val="00460D1E"/>
    <w:rsid w:val="00465A89"/>
    <w:rsid w:val="004679B3"/>
    <w:rsid w:val="00467D53"/>
    <w:rsid w:val="00486D4B"/>
    <w:rsid w:val="00490487"/>
    <w:rsid w:val="0049236E"/>
    <w:rsid w:val="004A5836"/>
    <w:rsid w:val="004B5378"/>
    <w:rsid w:val="004B564C"/>
    <w:rsid w:val="004C0469"/>
    <w:rsid w:val="004C4C23"/>
    <w:rsid w:val="004D1998"/>
    <w:rsid w:val="004D7A7C"/>
    <w:rsid w:val="004E09C4"/>
    <w:rsid w:val="004E6966"/>
    <w:rsid w:val="004F48CE"/>
    <w:rsid w:val="004F7EC4"/>
    <w:rsid w:val="00501149"/>
    <w:rsid w:val="00502256"/>
    <w:rsid w:val="00506C3E"/>
    <w:rsid w:val="00511162"/>
    <w:rsid w:val="00511AA7"/>
    <w:rsid w:val="00511FAA"/>
    <w:rsid w:val="00516814"/>
    <w:rsid w:val="00517F43"/>
    <w:rsid w:val="00524907"/>
    <w:rsid w:val="00531D77"/>
    <w:rsid w:val="00536C8C"/>
    <w:rsid w:val="00544DDF"/>
    <w:rsid w:val="005469BC"/>
    <w:rsid w:val="00553629"/>
    <w:rsid w:val="00553F1C"/>
    <w:rsid w:val="00554B91"/>
    <w:rsid w:val="005579D1"/>
    <w:rsid w:val="005609E6"/>
    <w:rsid w:val="00583FBF"/>
    <w:rsid w:val="00584EFF"/>
    <w:rsid w:val="005864BD"/>
    <w:rsid w:val="00594F08"/>
    <w:rsid w:val="0059685C"/>
    <w:rsid w:val="005A0218"/>
    <w:rsid w:val="005B00EC"/>
    <w:rsid w:val="005B07DE"/>
    <w:rsid w:val="005B1C3C"/>
    <w:rsid w:val="005B529E"/>
    <w:rsid w:val="005C2B29"/>
    <w:rsid w:val="005C3896"/>
    <w:rsid w:val="005C6CC8"/>
    <w:rsid w:val="005D04E9"/>
    <w:rsid w:val="005D2B24"/>
    <w:rsid w:val="005E2A41"/>
    <w:rsid w:val="005E4E9E"/>
    <w:rsid w:val="005E75EC"/>
    <w:rsid w:val="005E7AC3"/>
    <w:rsid w:val="005E7E07"/>
    <w:rsid w:val="005F2946"/>
    <w:rsid w:val="005F47A9"/>
    <w:rsid w:val="0060106F"/>
    <w:rsid w:val="006038C3"/>
    <w:rsid w:val="0061760C"/>
    <w:rsid w:val="00622B10"/>
    <w:rsid w:val="00623A72"/>
    <w:rsid w:val="0062524B"/>
    <w:rsid w:val="00634F13"/>
    <w:rsid w:val="0063525B"/>
    <w:rsid w:val="006408CA"/>
    <w:rsid w:val="00641A4E"/>
    <w:rsid w:val="00642A89"/>
    <w:rsid w:val="00643F5E"/>
    <w:rsid w:val="006514F1"/>
    <w:rsid w:val="0065206A"/>
    <w:rsid w:val="006528CF"/>
    <w:rsid w:val="00654BCC"/>
    <w:rsid w:val="0065531A"/>
    <w:rsid w:val="00663C3E"/>
    <w:rsid w:val="00663C82"/>
    <w:rsid w:val="00675719"/>
    <w:rsid w:val="00677136"/>
    <w:rsid w:val="006867E0"/>
    <w:rsid w:val="006A1F66"/>
    <w:rsid w:val="006A2A73"/>
    <w:rsid w:val="006A50E1"/>
    <w:rsid w:val="006B300C"/>
    <w:rsid w:val="006B6374"/>
    <w:rsid w:val="006D0629"/>
    <w:rsid w:val="006D6195"/>
    <w:rsid w:val="006E2732"/>
    <w:rsid w:val="006E44F9"/>
    <w:rsid w:val="006F3D58"/>
    <w:rsid w:val="0070481A"/>
    <w:rsid w:val="00705460"/>
    <w:rsid w:val="0070649C"/>
    <w:rsid w:val="0071667A"/>
    <w:rsid w:val="00723FD7"/>
    <w:rsid w:val="00724BE6"/>
    <w:rsid w:val="00737FAB"/>
    <w:rsid w:val="0074203F"/>
    <w:rsid w:val="00754F67"/>
    <w:rsid w:val="00756104"/>
    <w:rsid w:val="00763FC5"/>
    <w:rsid w:val="007641C9"/>
    <w:rsid w:val="00777066"/>
    <w:rsid w:val="00777161"/>
    <w:rsid w:val="00783792"/>
    <w:rsid w:val="00783D42"/>
    <w:rsid w:val="00791294"/>
    <w:rsid w:val="00794548"/>
    <w:rsid w:val="007A1B8B"/>
    <w:rsid w:val="007B2A8A"/>
    <w:rsid w:val="007B2F2F"/>
    <w:rsid w:val="007C20D3"/>
    <w:rsid w:val="007C5F37"/>
    <w:rsid w:val="007D0BBE"/>
    <w:rsid w:val="007D4A83"/>
    <w:rsid w:val="007E30E6"/>
    <w:rsid w:val="007E586C"/>
    <w:rsid w:val="007E7996"/>
    <w:rsid w:val="007F3BB0"/>
    <w:rsid w:val="008049D3"/>
    <w:rsid w:val="00804C6C"/>
    <w:rsid w:val="00805C61"/>
    <w:rsid w:val="0081352E"/>
    <w:rsid w:val="00814B33"/>
    <w:rsid w:val="00823471"/>
    <w:rsid w:val="008242A8"/>
    <w:rsid w:val="00827C96"/>
    <w:rsid w:val="00834F8E"/>
    <w:rsid w:val="00844EFF"/>
    <w:rsid w:val="008470A2"/>
    <w:rsid w:val="00850D58"/>
    <w:rsid w:val="00855142"/>
    <w:rsid w:val="00860DB6"/>
    <w:rsid w:val="00864592"/>
    <w:rsid w:val="00865DFB"/>
    <w:rsid w:val="00877E5F"/>
    <w:rsid w:val="008861F7"/>
    <w:rsid w:val="0089572C"/>
    <w:rsid w:val="008A1438"/>
    <w:rsid w:val="008A51AB"/>
    <w:rsid w:val="008B557A"/>
    <w:rsid w:val="008B7790"/>
    <w:rsid w:val="008C1806"/>
    <w:rsid w:val="008C3FFD"/>
    <w:rsid w:val="008C478F"/>
    <w:rsid w:val="008C5636"/>
    <w:rsid w:val="008D0457"/>
    <w:rsid w:val="008D050D"/>
    <w:rsid w:val="008D1969"/>
    <w:rsid w:val="008D55B1"/>
    <w:rsid w:val="008D5B0B"/>
    <w:rsid w:val="008E3123"/>
    <w:rsid w:val="008E4EF8"/>
    <w:rsid w:val="00902790"/>
    <w:rsid w:val="00911104"/>
    <w:rsid w:val="00914BCB"/>
    <w:rsid w:val="00923714"/>
    <w:rsid w:val="009246E5"/>
    <w:rsid w:val="00932653"/>
    <w:rsid w:val="009428F5"/>
    <w:rsid w:val="00942D46"/>
    <w:rsid w:val="00944E67"/>
    <w:rsid w:val="00953FF5"/>
    <w:rsid w:val="009640C7"/>
    <w:rsid w:val="00964873"/>
    <w:rsid w:val="0097444F"/>
    <w:rsid w:val="00977AE3"/>
    <w:rsid w:val="009823CC"/>
    <w:rsid w:val="00987BA2"/>
    <w:rsid w:val="00987E7D"/>
    <w:rsid w:val="00990170"/>
    <w:rsid w:val="00991BC8"/>
    <w:rsid w:val="00995D80"/>
    <w:rsid w:val="009A2A18"/>
    <w:rsid w:val="009A56C8"/>
    <w:rsid w:val="009A7FC3"/>
    <w:rsid w:val="009C102B"/>
    <w:rsid w:val="009C2FBB"/>
    <w:rsid w:val="009C5F14"/>
    <w:rsid w:val="009D4525"/>
    <w:rsid w:val="009D689E"/>
    <w:rsid w:val="009E2037"/>
    <w:rsid w:val="009E3B6D"/>
    <w:rsid w:val="009F1536"/>
    <w:rsid w:val="009F3939"/>
    <w:rsid w:val="009F418C"/>
    <w:rsid w:val="009F73F8"/>
    <w:rsid w:val="00A05C1D"/>
    <w:rsid w:val="00A1000E"/>
    <w:rsid w:val="00A11044"/>
    <w:rsid w:val="00A200A9"/>
    <w:rsid w:val="00A2789C"/>
    <w:rsid w:val="00A42033"/>
    <w:rsid w:val="00A46CC2"/>
    <w:rsid w:val="00A54010"/>
    <w:rsid w:val="00A572A1"/>
    <w:rsid w:val="00A61292"/>
    <w:rsid w:val="00A70744"/>
    <w:rsid w:val="00A76624"/>
    <w:rsid w:val="00A924C6"/>
    <w:rsid w:val="00A960DF"/>
    <w:rsid w:val="00AB1C1C"/>
    <w:rsid w:val="00AB47B6"/>
    <w:rsid w:val="00AB486A"/>
    <w:rsid w:val="00AB4CE0"/>
    <w:rsid w:val="00AB66E0"/>
    <w:rsid w:val="00AB6876"/>
    <w:rsid w:val="00AC4F3A"/>
    <w:rsid w:val="00AD407E"/>
    <w:rsid w:val="00AD5E41"/>
    <w:rsid w:val="00AD7F47"/>
    <w:rsid w:val="00AE2957"/>
    <w:rsid w:val="00AE62DD"/>
    <w:rsid w:val="00AF16B6"/>
    <w:rsid w:val="00AF16E2"/>
    <w:rsid w:val="00AF26C1"/>
    <w:rsid w:val="00AF2BCC"/>
    <w:rsid w:val="00AF7B61"/>
    <w:rsid w:val="00B0056C"/>
    <w:rsid w:val="00B02587"/>
    <w:rsid w:val="00B0587E"/>
    <w:rsid w:val="00B067FD"/>
    <w:rsid w:val="00B07457"/>
    <w:rsid w:val="00B14243"/>
    <w:rsid w:val="00B22071"/>
    <w:rsid w:val="00B26A75"/>
    <w:rsid w:val="00B27660"/>
    <w:rsid w:val="00B35B85"/>
    <w:rsid w:val="00B514BD"/>
    <w:rsid w:val="00B53841"/>
    <w:rsid w:val="00B62B2A"/>
    <w:rsid w:val="00B634E1"/>
    <w:rsid w:val="00B64935"/>
    <w:rsid w:val="00B652F5"/>
    <w:rsid w:val="00B73E57"/>
    <w:rsid w:val="00B76113"/>
    <w:rsid w:val="00B76CB1"/>
    <w:rsid w:val="00B87F93"/>
    <w:rsid w:val="00B918D1"/>
    <w:rsid w:val="00BA0054"/>
    <w:rsid w:val="00BA6778"/>
    <w:rsid w:val="00BA79F3"/>
    <w:rsid w:val="00BB0555"/>
    <w:rsid w:val="00BB362E"/>
    <w:rsid w:val="00BB3683"/>
    <w:rsid w:val="00BC6B4C"/>
    <w:rsid w:val="00BD72FF"/>
    <w:rsid w:val="00BF0AE2"/>
    <w:rsid w:val="00C01564"/>
    <w:rsid w:val="00C05185"/>
    <w:rsid w:val="00C06366"/>
    <w:rsid w:val="00C07E7A"/>
    <w:rsid w:val="00C27B0F"/>
    <w:rsid w:val="00C50D20"/>
    <w:rsid w:val="00C54903"/>
    <w:rsid w:val="00C6146D"/>
    <w:rsid w:val="00C62791"/>
    <w:rsid w:val="00C663D3"/>
    <w:rsid w:val="00C67A85"/>
    <w:rsid w:val="00C711AB"/>
    <w:rsid w:val="00C7735C"/>
    <w:rsid w:val="00C85A84"/>
    <w:rsid w:val="00C9483F"/>
    <w:rsid w:val="00CC7FC6"/>
    <w:rsid w:val="00CD0E2B"/>
    <w:rsid w:val="00CD1301"/>
    <w:rsid w:val="00CD2E4E"/>
    <w:rsid w:val="00CD3B05"/>
    <w:rsid w:val="00CD7C32"/>
    <w:rsid w:val="00CE1EAC"/>
    <w:rsid w:val="00CE4D11"/>
    <w:rsid w:val="00CF3DDE"/>
    <w:rsid w:val="00CF56B3"/>
    <w:rsid w:val="00CF607A"/>
    <w:rsid w:val="00CF7B8F"/>
    <w:rsid w:val="00D067F4"/>
    <w:rsid w:val="00D07812"/>
    <w:rsid w:val="00D12C6C"/>
    <w:rsid w:val="00D15C15"/>
    <w:rsid w:val="00D17281"/>
    <w:rsid w:val="00D17341"/>
    <w:rsid w:val="00D17CF1"/>
    <w:rsid w:val="00D23B1A"/>
    <w:rsid w:val="00D23E14"/>
    <w:rsid w:val="00D31121"/>
    <w:rsid w:val="00D31BE3"/>
    <w:rsid w:val="00D3295F"/>
    <w:rsid w:val="00D35569"/>
    <w:rsid w:val="00D36907"/>
    <w:rsid w:val="00D50CCF"/>
    <w:rsid w:val="00D52327"/>
    <w:rsid w:val="00D568CC"/>
    <w:rsid w:val="00D6333E"/>
    <w:rsid w:val="00D70236"/>
    <w:rsid w:val="00D74C37"/>
    <w:rsid w:val="00D808A6"/>
    <w:rsid w:val="00D84745"/>
    <w:rsid w:val="00D84B6E"/>
    <w:rsid w:val="00D931EC"/>
    <w:rsid w:val="00D94E71"/>
    <w:rsid w:val="00D95C3A"/>
    <w:rsid w:val="00D95E8A"/>
    <w:rsid w:val="00DA639F"/>
    <w:rsid w:val="00DB458B"/>
    <w:rsid w:val="00DB4D42"/>
    <w:rsid w:val="00DB71BC"/>
    <w:rsid w:val="00DC26FC"/>
    <w:rsid w:val="00DC2B14"/>
    <w:rsid w:val="00DC497D"/>
    <w:rsid w:val="00DD1EFC"/>
    <w:rsid w:val="00DE40AA"/>
    <w:rsid w:val="00DE6887"/>
    <w:rsid w:val="00DF27B5"/>
    <w:rsid w:val="00DF53C1"/>
    <w:rsid w:val="00DF7F9D"/>
    <w:rsid w:val="00E03537"/>
    <w:rsid w:val="00E11359"/>
    <w:rsid w:val="00E14026"/>
    <w:rsid w:val="00E30100"/>
    <w:rsid w:val="00E37537"/>
    <w:rsid w:val="00E4266B"/>
    <w:rsid w:val="00E4389B"/>
    <w:rsid w:val="00E53A09"/>
    <w:rsid w:val="00E5581C"/>
    <w:rsid w:val="00E60164"/>
    <w:rsid w:val="00E67521"/>
    <w:rsid w:val="00E9217F"/>
    <w:rsid w:val="00E951B0"/>
    <w:rsid w:val="00E961E0"/>
    <w:rsid w:val="00E9723C"/>
    <w:rsid w:val="00EB1C1A"/>
    <w:rsid w:val="00EC4292"/>
    <w:rsid w:val="00ED1EA8"/>
    <w:rsid w:val="00ED47DA"/>
    <w:rsid w:val="00ED5043"/>
    <w:rsid w:val="00EE2592"/>
    <w:rsid w:val="00EF00E8"/>
    <w:rsid w:val="00EF4C84"/>
    <w:rsid w:val="00F03287"/>
    <w:rsid w:val="00F10512"/>
    <w:rsid w:val="00F14963"/>
    <w:rsid w:val="00F226E2"/>
    <w:rsid w:val="00F24242"/>
    <w:rsid w:val="00F26CEC"/>
    <w:rsid w:val="00F338C5"/>
    <w:rsid w:val="00F37CE5"/>
    <w:rsid w:val="00F37F40"/>
    <w:rsid w:val="00F51108"/>
    <w:rsid w:val="00F51D40"/>
    <w:rsid w:val="00F52034"/>
    <w:rsid w:val="00F52800"/>
    <w:rsid w:val="00F53AB8"/>
    <w:rsid w:val="00F61C33"/>
    <w:rsid w:val="00F62554"/>
    <w:rsid w:val="00F63BDB"/>
    <w:rsid w:val="00F64A41"/>
    <w:rsid w:val="00F7226D"/>
    <w:rsid w:val="00F81078"/>
    <w:rsid w:val="00F82BA5"/>
    <w:rsid w:val="00F9310F"/>
    <w:rsid w:val="00F96042"/>
    <w:rsid w:val="00F96868"/>
    <w:rsid w:val="00FA2BC9"/>
    <w:rsid w:val="00FA5E6E"/>
    <w:rsid w:val="00FB2687"/>
    <w:rsid w:val="00FB5E58"/>
    <w:rsid w:val="00FB6B53"/>
    <w:rsid w:val="00FB7643"/>
    <w:rsid w:val="00FC46C9"/>
    <w:rsid w:val="00FD12ED"/>
    <w:rsid w:val="00FD4EA7"/>
    <w:rsid w:val="00FE2B2E"/>
    <w:rsid w:val="00FF1A74"/>
    <w:rsid w:val="00FF2AF1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1C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E5581C"/>
    <w:pPr>
      <w:keepNext/>
      <w:suppressAutoHyphens w:val="0"/>
      <w:overflowPunct w:val="0"/>
      <w:autoSpaceDE w:val="0"/>
      <w:autoSpaceDN w:val="0"/>
      <w:adjustRightInd w:val="0"/>
      <w:ind w:left="-142" w:right="-108"/>
      <w:jc w:val="center"/>
      <w:outlineLvl w:val="0"/>
    </w:pPr>
    <w:rPr>
      <w:rFonts w:cs="Times New Roman"/>
      <w:b/>
      <w:szCs w:val="20"/>
      <w:lang/>
    </w:rPr>
  </w:style>
  <w:style w:type="paragraph" w:styleId="2">
    <w:name w:val="heading 2"/>
    <w:basedOn w:val="a"/>
    <w:next w:val="a"/>
    <w:link w:val="20"/>
    <w:qFormat/>
    <w:rsid w:val="00E5581C"/>
    <w:pPr>
      <w:keepNext/>
      <w:suppressAutoHyphens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81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5581C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20">
    <w:name w:val="Заголовок 2 Знак"/>
    <w:link w:val="2"/>
    <w:rsid w:val="00E5581C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link w:val="4"/>
    <w:uiPriority w:val="9"/>
    <w:semiHidden/>
    <w:rsid w:val="00E5581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E5581C"/>
    <w:rPr>
      <w:rFonts w:ascii="Symbol" w:hAnsi="Symbol"/>
      <w:sz w:val="16"/>
    </w:rPr>
  </w:style>
  <w:style w:type="character" w:customStyle="1" w:styleId="WW8Num2z0">
    <w:name w:val="WW8Num2z0"/>
    <w:rsid w:val="00E5581C"/>
    <w:rPr>
      <w:rFonts w:cs="Times New Roman"/>
    </w:rPr>
  </w:style>
  <w:style w:type="character" w:customStyle="1" w:styleId="WW8Num5z0">
    <w:name w:val="WW8Num5z0"/>
    <w:rsid w:val="00E5581C"/>
    <w:rPr>
      <w:rFonts w:ascii="Times New Roman" w:hAnsi="Times New Roman"/>
      <w:b w:val="0"/>
      <w:i w:val="0"/>
      <w:sz w:val="26"/>
    </w:rPr>
  </w:style>
  <w:style w:type="character" w:customStyle="1" w:styleId="WW8Num6z1">
    <w:name w:val="WW8Num6z1"/>
    <w:rsid w:val="00E5581C"/>
    <w:rPr>
      <w:rFonts w:ascii="Courier New" w:hAnsi="Courier New"/>
    </w:rPr>
  </w:style>
  <w:style w:type="character" w:customStyle="1" w:styleId="WW8Num6z2">
    <w:name w:val="WW8Num6z2"/>
    <w:rsid w:val="00E5581C"/>
    <w:rPr>
      <w:rFonts w:ascii="Wingdings" w:hAnsi="Wingdings"/>
    </w:rPr>
  </w:style>
  <w:style w:type="character" w:customStyle="1" w:styleId="WW8Num6z3">
    <w:name w:val="WW8Num6z3"/>
    <w:rsid w:val="00E5581C"/>
    <w:rPr>
      <w:rFonts w:ascii="Symbol" w:hAnsi="Symbol"/>
    </w:rPr>
  </w:style>
  <w:style w:type="character" w:customStyle="1" w:styleId="WW8Num7z1">
    <w:name w:val="WW8Num7z1"/>
    <w:rsid w:val="00E5581C"/>
    <w:rPr>
      <w:rFonts w:cs="Times New Roman"/>
      <w:b w:val="0"/>
      <w:i w:val="0"/>
    </w:rPr>
  </w:style>
  <w:style w:type="character" w:customStyle="1" w:styleId="WW8Num7z2">
    <w:name w:val="WW8Num7z2"/>
    <w:rsid w:val="00E5581C"/>
    <w:rPr>
      <w:rFonts w:cs="Times New Roman"/>
      <w:i w:val="0"/>
    </w:rPr>
  </w:style>
  <w:style w:type="character" w:customStyle="1" w:styleId="WW8Num7z3">
    <w:name w:val="WW8Num7z3"/>
    <w:rsid w:val="00E5581C"/>
    <w:rPr>
      <w:rFonts w:cs="Times New Roman"/>
    </w:rPr>
  </w:style>
  <w:style w:type="character" w:customStyle="1" w:styleId="WW8Num8z0">
    <w:name w:val="WW8Num8z0"/>
    <w:rsid w:val="00E5581C"/>
    <w:rPr>
      <w:rFonts w:ascii="Symbol" w:hAnsi="Symbol"/>
    </w:rPr>
  </w:style>
  <w:style w:type="character" w:customStyle="1" w:styleId="WW8Num8z1">
    <w:name w:val="WW8Num8z1"/>
    <w:rsid w:val="00E5581C"/>
    <w:rPr>
      <w:rFonts w:cs="Times New Roman"/>
    </w:rPr>
  </w:style>
  <w:style w:type="character" w:customStyle="1" w:styleId="WW8Num8z2">
    <w:name w:val="WW8Num8z2"/>
    <w:rsid w:val="00E5581C"/>
    <w:rPr>
      <w:rFonts w:ascii="Wingdings" w:hAnsi="Wingdings"/>
    </w:rPr>
  </w:style>
  <w:style w:type="character" w:customStyle="1" w:styleId="WW8Num9z0">
    <w:name w:val="WW8Num9z0"/>
    <w:rsid w:val="00E5581C"/>
    <w:rPr>
      <w:rFonts w:ascii="Verdana" w:hAnsi="Verdana"/>
    </w:rPr>
  </w:style>
  <w:style w:type="character" w:customStyle="1" w:styleId="WW8Num9z1">
    <w:name w:val="WW8Num9z1"/>
    <w:rsid w:val="00E5581C"/>
    <w:rPr>
      <w:rFonts w:ascii="Courier New" w:hAnsi="Courier New"/>
    </w:rPr>
  </w:style>
  <w:style w:type="character" w:customStyle="1" w:styleId="WW8Num9z2">
    <w:name w:val="WW8Num9z2"/>
    <w:rsid w:val="00E5581C"/>
    <w:rPr>
      <w:rFonts w:ascii="Wingdings" w:hAnsi="Wingdings"/>
    </w:rPr>
  </w:style>
  <w:style w:type="character" w:customStyle="1" w:styleId="WW8Num10z0">
    <w:name w:val="WW8Num10z0"/>
    <w:rsid w:val="00E5581C"/>
    <w:rPr>
      <w:rFonts w:cs="Times New Roman"/>
    </w:rPr>
  </w:style>
  <w:style w:type="character" w:customStyle="1" w:styleId="WW8Num10z3">
    <w:name w:val="WW8Num10z3"/>
    <w:rsid w:val="00E5581C"/>
    <w:rPr>
      <w:rFonts w:cs="Times New Roman"/>
      <w:i w:val="0"/>
    </w:rPr>
  </w:style>
  <w:style w:type="character" w:customStyle="1" w:styleId="WW8Num11z0">
    <w:name w:val="WW8Num11z0"/>
    <w:rsid w:val="00E5581C"/>
    <w:rPr>
      <w:rFonts w:ascii="Symbol" w:hAnsi="Symbol"/>
    </w:rPr>
  </w:style>
  <w:style w:type="character" w:customStyle="1" w:styleId="WW8Num11z1">
    <w:name w:val="WW8Num11z1"/>
    <w:rsid w:val="00E5581C"/>
    <w:rPr>
      <w:rFonts w:ascii="Courier New" w:hAnsi="Courier New"/>
    </w:rPr>
  </w:style>
  <w:style w:type="character" w:customStyle="1" w:styleId="WW8Num11z2">
    <w:name w:val="WW8Num11z2"/>
    <w:rsid w:val="00E5581C"/>
    <w:rPr>
      <w:rFonts w:ascii="Wingdings" w:hAnsi="Wingdings"/>
    </w:rPr>
  </w:style>
  <w:style w:type="character" w:customStyle="1" w:styleId="WW8Num12z0">
    <w:name w:val="WW8Num12z0"/>
    <w:rsid w:val="00E5581C"/>
    <w:rPr>
      <w:rFonts w:cs="Times New Roman"/>
    </w:rPr>
  </w:style>
  <w:style w:type="character" w:customStyle="1" w:styleId="WW8Num13z0">
    <w:name w:val="WW8Num13z0"/>
    <w:rsid w:val="00E5581C"/>
    <w:rPr>
      <w:rFonts w:ascii="Times New Roman" w:hAnsi="Times New Roman"/>
      <w:b w:val="0"/>
      <w:i w:val="0"/>
      <w:sz w:val="26"/>
    </w:rPr>
  </w:style>
  <w:style w:type="character" w:customStyle="1" w:styleId="WW8Num14z0">
    <w:name w:val="WW8Num14z0"/>
    <w:rsid w:val="00E5581C"/>
    <w:rPr>
      <w:rFonts w:cs="Times New Roman"/>
    </w:rPr>
  </w:style>
  <w:style w:type="character" w:customStyle="1" w:styleId="WW8Num14z1">
    <w:name w:val="WW8Num14z1"/>
    <w:rsid w:val="00E5581C"/>
    <w:rPr>
      <w:rFonts w:cs="Times New Roman"/>
      <w:b w:val="0"/>
      <w:i w:val="0"/>
    </w:rPr>
  </w:style>
  <w:style w:type="character" w:customStyle="1" w:styleId="WW8Num14z2">
    <w:name w:val="WW8Num14z2"/>
    <w:rsid w:val="00E5581C"/>
    <w:rPr>
      <w:rFonts w:cs="Times New Roman"/>
      <w:i w:val="0"/>
    </w:rPr>
  </w:style>
  <w:style w:type="character" w:customStyle="1" w:styleId="WW8Num17z0">
    <w:name w:val="WW8Num17z0"/>
    <w:rsid w:val="00E5581C"/>
    <w:rPr>
      <w:rFonts w:cs="Times New Roman"/>
    </w:rPr>
  </w:style>
  <w:style w:type="character" w:customStyle="1" w:styleId="WW8Num18z0">
    <w:name w:val="WW8Num18z0"/>
    <w:rsid w:val="00E5581C"/>
    <w:rPr>
      <w:rFonts w:cs="Times New Roman"/>
    </w:rPr>
  </w:style>
  <w:style w:type="character" w:customStyle="1" w:styleId="WW8Num18z1">
    <w:name w:val="WW8Num18z1"/>
    <w:rsid w:val="00E5581C"/>
    <w:rPr>
      <w:rFonts w:cs="Times New Roman"/>
      <w:i w:val="0"/>
    </w:rPr>
  </w:style>
  <w:style w:type="character" w:customStyle="1" w:styleId="WW8Num18z3">
    <w:name w:val="WW8Num18z3"/>
    <w:rsid w:val="00E5581C"/>
    <w:rPr>
      <w:rFonts w:ascii="Symbol" w:hAnsi="Symbol"/>
    </w:rPr>
  </w:style>
  <w:style w:type="character" w:customStyle="1" w:styleId="WW8Num21z0">
    <w:name w:val="WW8Num21z0"/>
    <w:rsid w:val="00E5581C"/>
    <w:rPr>
      <w:rFonts w:cs="Times New Roman"/>
    </w:rPr>
  </w:style>
  <w:style w:type="character" w:customStyle="1" w:styleId="WW8Num25z0">
    <w:name w:val="WW8Num25z0"/>
    <w:rsid w:val="00E5581C"/>
    <w:rPr>
      <w:rFonts w:ascii="Symbol" w:hAnsi="Symbol"/>
    </w:rPr>
  </w:style>
  <w:style w:type="character" w:customStyle="1" w:styleId="WW8Num25z1">
    <w:name w:val="WW8Num25z1"/>
    <w:rsid w:val="00E5581C"/>
    <w:rPr>
      <w:rFonts w:ascii="Courier New" w:hAnsi="Courier New" w:cs="Courier New"/>
    </w:rPr>
  </w:style>
  <w:style w:type="character" w:customStyle="1" w:styleId="WW8Num25z2">
    <w:name w:val="WW8Num25z2"/>
    <w:rsid w:val="00E5581C"/>
    <w:rPr>
      <w:rFonts w:ascii="Wingdings" w:hAnsi="Wingdings"/>
    </w:rPr>
  </w:style>
  <w:style w:type="character" w:customStyle="1" w:styleId="WW8Num26z0">
    <w:name w:val="WW8Num26z0"/>
    <w:rsid w:val="00E5581C"/>
    <w:rPr>
      <w:rFonts w:cs="Times New Roman"/>
    </w:rPr>
  </w:style>
  <w:style w:type="character" w:customStyle="1" w:styleId="WW8Num27z0">
    <w:name w:val="WW8Num27z0"/>
    <w:rsid w:val="00E5581C"/>
    <w:rPr>
      <w:rFonts w:cs="Times New Roman"/>
    </w:rPr>
  </w:style>
  <w:style w:type="character" w:customStyle="1" w:styleId="WW8Num27z2">
    <w:name w:val="WW8Num27z2"/>
    <w:rsid w:val="00E5581C"/>
    <w:rPr>
      <w:rFonts w:cs="Times New Roman"/>
      <w:b w:val="0"/>
      <w:i w:val="0"/>
    </w:rPr>
  </w:style>
  <w:style w:type="character" w:customStyle="1" w:styleId="21">
    <w:name w:val="Основной шрифт абзаца2"/>
    <w:rsid w:val="00E5581C"/>
  </w:style>
  <w:style w:type="character" w:customStyle="1" w:styleId="WW8Num1z1">
    <w:name w:val="WW8Num1z1"/>
    <w:rsid w:val="00E5581C"/>
    <w:rPr>
      <w:rFonts w:ascii="Courier New" w:hAnsi="Courier New"/>
    </w:rPr>
  </w:style>
  <w:style w:type="character" w:customStyle="1" w:styleId="WW8Num1z2">
    <w:name w:val="WW8Num1z2"/>
    <w:rsid w:val="00E5581C"/>
    <w:rPr>
      <w:rFonts w:ascii="Wingdings" w:hAnsi="Wingdings"/>
    </w:rPr>
  </w:style>
  <w:style w:type="character" w:customStyle="1" w:styleId="WW8Num1z3">
    <w:name w:val="WW8Num1z3"/>
    <w:rsid w:val="00E5581C"/>
    <w:rPr>
      <w:rFonts w:ascii="Symbol" w:hAnsi="Symbol"/>
    </w:rPr>
  </w:style>
  <w:style w:type="character" w:customStyle="1" w:styleId="WW8Num3z0">
    <w:name w:val="WW8Num3z0"/>
    <w:rsid w:val="00E5581C"/>
    <w:rPr>
      <w:rFonts w:ascii="Symbol" w:hAnsi="Symbol"/>
    </w:rPr>
  </w:style>
  <w:style w:type="character" w:customStyle="1" w:styleId="WW8Num3z1">
    <w:name w:val="WW8Num3z1"/>
    <w:rsid w:val="00E5581C"/>
    <w:rPr>
      <w:rFonts w:ascii="Courier New" w:hAnsi="Courier New"/>
    </w:rPr>
  </w:style>
  <w:style w:type="character" w:customStyle="1" w:styleId="WW8Num3z2">
    <w:name w:val="WW8Num3z2"/>
    <w:rsid w:val="00E5581C"/>
    <w:rPr>
      <w:rFonts w:ascii="Wingdings" w:hAnsi="Wingdings"/>
    </w:rPr>
  </w:style>
  <w:style w:type="character" w:customStyle="1" w:styleId="WW8Num4z0">
    <w:name w:val="WW8Num4z0"/>
    <w:rsid w:val="00E5581C"/>
    <w:rPr>
      <w:rFonts w:cs="Times New Roman"/>
    </w:rPr>
  </w:style>
  <w:style w:type="character" w:customStyle="1" w:styleId="WW8Num6z0">
    <w:name w:val="WW8Num6z0"/>
    <w:rsid w:val="00E5581C"/>
    <w:rPr>
      <w:rFonts w:ascii="Symbol" w:hAnsi="Symbol"/>
      <w:sz w:val="16"/>
    </w:rPr>
  </w:style>
  <w:style w:type="character" w:customStyle="1" w:styleId="WW8Num8z4">
    <w:name w:val="WW8Num8z4"/>
    <w:rsid w:val="00E5581C"/>
    <w:rPr>
      <w:rFonts w:ascii="Courier New" w:hAnsi="Courier New"/>
    </w:rPr>
  </w:style>
  <w:style w:type="character" w:customStyle="1" w:styleId="WW8Num8z5">
    <w:name w:val="WW8Num8z5"/>
    <w:rsid w:val="00E5581C"/>
    <w:rPr>
      <w:rFonts w:ascii="Wingdings" w:hAnsi="Wingdings"/>
    </w:rPr>
  </w:style>
  <w:style w:type="character" w:customStyle="1" w:styleId="WW8Num9z3">
    <w:name w:val="WW8Num9z3"/>
    <w:rsid w:val="00E5581C"/>
    <w:rPr>
      <w:rFonts w:ascii="Symbol" w:hAnsi="Symbol"/>
    </w:rPr>
  </w:style>
  <w:style w:type="character" w:customStyle="1" w:styleId="12">
    <w:name w:val="Основной шрифт абзаца1"/>
    <w:rsid w:val="00E5581C"/>
  </w:style>
  <w:style w:type="character" w:customStyle="1" w:styleId="a3">
    <w:name w:val="Основной текст Знак"/>
    <w:uiPriority w:val="99"/>
    <w:rsid w:val="00E5581C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rsid w:val="00E5581C"/>
    <w:rPr>
      <w:rFonts w:ascii="Times New Roman" w:hAnsi="Times New Roman" w:cs="Times New Roman"/>
      <w:b/>
      <w:sz w:val="20"/>
      <w:szCs w:val="20"/>
      <w:lang w:val="en-GB"/>
    </w:rPr>
  </w:style>
  <w:style w:type="character" w:styleId="a5">
    <w:name w:val="Strong"/>
    <w:qFormat/>
    <w:rsid w:val="00E5581C"/>
    <w:rPr>
      <w:rFonts w:cs="Times New Roman"/>
      <w:b/>
      <w:bCs/>
    </w:rPr>
  </w:style>
  <w:style w:type="character" w:customStyle="1" w:styleId="a6">
    <w:name w:val="Текст выноски Знак"/>
    <w:rsid w:val="00E5581C"/>
    <w:rPr>
      <w:rFonts w:ascii="Tahoma" w:eastAsia="Times New Roman" w:hAnsi="Tahoma" w:cs="Tahoma"/>
      <w:sz w:val="16"/>
      <w:szCs w:val="16"/>
    </w:rPr>
  </w:style>
  <w:style w:type="character" w:styleId="a7">
    <w:name w:val="Emphasis"/>
    <w:qFormat/>
    <w:rsid w:val="00E5581C"/>
    <w:rPr>
      <w:i/>
      <w:iCs/>
    </w:rPr>
  </w:style>
  <w:style w:type="character" w:customStyle="1" w:styleId="13">
    <w:name w:val="Знак примечания1"/>
    <w:rsid w:val="00E5581C"/>
    <w:rPr>
      <w:sz w:val="16"/>
      <w:szCs w:val="16"/>
    </w:rPr>
  </w:style>
  <w:style w:type="character" w:styleId="a8">
    <w:name w:val="Hyperlink"/>
    <w:uiPriority w:val="99"/>
    <w:rsid w:val="00E5581C"/>
    <w:rPr>
      <w:color w:val="000080"/>
      <w:u w:val="single"/>
    </w:rPr>
  </w:style>
  <w:style w:type="character" w:customStyle="1" w:styleId="a9">
    <w:name w:val="Символ нумерации"/>
    <w:rsid w:val="00E5581C"/>
  </w:style>
  <w:style w:type="character" w:customStyle="1" w:styleId="aa">
    <w:name w:val="Маркеры списка"/>
    <w:rsid w:val="00E5581C"/>
    <w:rPr>
      <w:rFonts w:ascii="OpenSymbol" w:eastAsia="OpenSymbol" w:hAnsi="OpenSymbol" w:cs="OpenSymbol"/>
    </w:rPr>
  </w:style>
  <w:style w:type="character" w:customStyle="1" w:styleId="ab">
    <w:name w:val="Символ сноски"/>
    <w:rsid w:val="00E5581C"/>
  </w:style>
  <w:style w:type="character" w:styleId="ac">
    <w:name w:val="footnote reference"/>
    <w:uiPriority w:val="99"/>
    <w:rsid w:val="00E5581C"/>
    <w:rPr>
      <w:vertAlign w:val="superscript"/>
    </w:rPr>
  </w:style>
  <w:style w:type="character" w:styleId="ad">
    <w:name w:val="endnote reference"/>
    <w:rsid w:val="00E5581C"/>
    <w:rPr>
      <w:vertAlign w:val="superscript"/>
    </w:rPr>
  </w:style>
  <w:style w:type="character" w:customStyle="1" w:styleId="ae">
    <w:name w:val="Символы концевой сноски"/>
    <w:rsid w:val="00E5581C"/>
  </w:style>
  <w:style w:type="paragraph" w:customStyle="1" w:styleId="af">
    <w:name w:val="Заголовок"/>
    <w:basedOn w:val="a"/>
    <w:next w:val="af0"/>
    <w:rsid w:val="00E558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link w:val="14"/>
    <w:uiPriority w:val="99"/>
    <w:rsid w:val="00E5581C"/>
    <w:pPr>
      <w:jc w:val="center"/>
    </w:pPr>
    <w:rPr>
      <w:b/>
      <w:bCs/>
      <w:sz w:val="28"/>
    </w:rPr>
  </w:style>
  <w:style w:type="character" w:customStyle="1" w:styleId="14">
    <w:name w:val="Основной текст Знак1"/>
    <w:link w:val="af0"/>
    <w:uiPriority w:val="99"/>
    <w:rsid w:val="00E5581C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af1">
    <w:name w:val="List"/>
    <w:basedOn w:val="af0"/>
    <w:rsid w:val="00E5581C"/>
    <w:rPr>
      <w:rFonts w:ascii="Arial" w:hAnsi="Arial" w:cs="Mangal"/>
    </w:rPr>
  </w:style>
  <w:style w:type="paragraph" w:customStyle="1" w:styleId="22">
    <w:name w:val="Название2"/>
    <w:basedOn w:val="a"/>
    <w:rsid w:val="00E5581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E5581C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rsid w:val="00E5581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E5581C"/>
    <w:pPr>
      <w:suppressLineNumbers/>
    </w:pPr>
    <w:rPr>
      <w:rFonts w:ascii="Arial" w:hAnsi="Arial" w:cs="Mangal"/>
    </w:rPr>
  </w:style>
  <w:style w:type="paragraph" w:styleId="af2">
    <w:name w:val="Title"/>
    <w:basedOn w:val="a"/>
    <w:next w:val="af3"/>
    <w:link w:val="17"/>
    <w:qFormat/>
    <w:rsid w:val="00E5581C"/>
    <w:pPr>
      <w:jc w:val="center"/>
    </w:pPr>
    <w:rPr>
      <w:b/>
      <w:szCs w:val="20"/>
      <w:lang w:val="en-GB"/>
    </w:rPr>
  </w:style>
  <w:style w:type="character" w:customStyle="1" w:styleId="17">
    <w:name w:val="Название Знак1"/>
    <w:link w:val="af2"/>
    <w:rsid w:val="00E5581C"/>
    <w:rPr>
      <w:rFonts w:ascii="Times New Roman" w:eastAsia="Times New Roman" w:hAnsi="Times New Roman" w:cs="Calibri"/>
      <w:b/>
      <w:sz w:val="24"/>
      <w:szCs w:val="20"/>
      <w:lang w:val="en-GB" w:eastAsia="ar-SA"/>
    </w:rPr>
  </w:style>
  <w:style w:type="paragraph" w:styleId="af3">
    <w:name w:val="Subtitle"/>
    <w:basedOn w:val="af"/>
    <w:next w:val="af0"/>
    <w:link w:val="af4"/>
    <w:qFormat/>
    <w:rsid w:val="00E5581C"/>
    <w:pPr>
      <w:jc w:val="center"/>
    </w:pPr>
    <w:rPr>
      <w:i/>
      <w:iCs/>
    </w:rPr>
  </w:style>
  <w:style w:type="character" w:customStyle="1" w:styleId="af4">
    <w:name w:val="Подзаголовок Знак"/>
    <w:link w:val="af3"/>
    <w:rsid w:val="00E5581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8">
    <w:name w:val="Обычный1"/>
    <w:rsid w:val="00E5581C"/>
    <w:pPr>
      <w:suppressAutoHyphens/>
    </w:pPr>
    <w:rPr>
      <w:rFonts w:ascii="Times New Roman" w:eastAsia="Arial" w:hAnsi="Times New Roman" w:cs="Calibri"/>
      <w:lang w:eastAsia="ar-SA"/>
    </w:rPr>
  </w:style>
  <w:style w:type="paragraph" w:styleId="af5">
    <w:name w:val="Normal (Web)"/>
    <w:basedOn w:val="a"/>
    <w:uiPriority w:val="99"/>
    <w:rsid w:val="00E5581C"/>
    <w:pPr>
      <w:spacing w:before="280" w:after="280"/>
    </w:pPr>
  </w:style>
  <w:style w:type="paragraph" w:styleId="af6">
    <w:name w:val="Balloon Text"/>
    <w:basedOn w:val="a"/>
    <w:link w:val="19"/>
    <w:rsid w:val="00E5581C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6"/>
    <w:rsid w:val="00E5581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7">
    <w:name w:val="Содержимое таблицы"/>
    <w:basedOn w:val="a"/>
    <w:rsid w:val="00E5581C"/>
    <w:pPr>
      <w:suppressLineNumbers/>
    </w:pPr>
  </w:style>
  <w:style w:type="paragraph" w:customStyle="1" w:styleId="af8">
    <w:name w:val="Заголовок таблицы"/>
    <w:basedOn w:val="af7"/>
    <w:rsid w:val="00E5581C"/>
    <w:pPr>
      <w:jc w:val="center"/>
    </w:pPr>
    <w:rPr>
      <w:b/>
      <w:bCs/>
    </w:rPr>
  </w:style>
  <w:style w:type="paragraph" w:customStyle="1" w:styleId="Normal1">
    <w:name w:val="Normal1"/>
    <w:rsid w:val="00E5581C"/>
    <w:pPr>
      <w:suppressAutoHyphens/>
    </w:pPr>
    <w:rPr>
      <w:rFonts w:ascii="Times New Roman" w:eastAsia="Arial" w:hAnsi="Times New Roman"/>
      <w:lang w:eastAsia="ar-SA"/>
    </w:rPr>
  </w:style>
  <w:style w:type="paragraph" w:styleId="af9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fa"/>
    <w:uiPriority w:val="34"/>
    <w:qFormat/>
    <w:rsid w:val="00E5581C"/>
    <w:pPr>
      <w:suppressAutoHyphens w:val="0"/>
      <w:ind w:left="720"/>
    </w:pPr>
    <w:rPr>
      <w:rFonts w:ascii="Calibri" w:eastAsia="Calibri" w:hAnsi="Calibri" w:cs="Times New Roman"/>
      <w:sz w:val="22"/>
      <w:szCs w:val="22"/>
      <w:lang/>
    </w:rPr>
  </w:style>
  <w:style w:type="character" w:customStyle="1" w:styleId="afa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link w:val="af9"/>
    <w:uiPriority w:val="34"/>
    <w:qFormat/>
    <w:rsid w:val="00E5581C"/>
    <w:rPr>
      <w:rFonts w:ascii="Calibri" w:eastAsia="Calibri" w:hAnsi="Calibri" w:cs="Times New Roman"/>
      <w:lang w:eastAsia="ar-SA"/>
    </w:rPr>
  </w:style>
  <w:style w:type="paragraph" w:styleId="afb">
    <w:name w:val="footnote text"/>
    <w:basedOn w:val="a"/>
    <w:link w:val="afc"/>
    <w:uiPriority w:val="99"/>
    <w:rsid w:val="00E5581C"/>
    <w:pPr>
      <w:suppressLineNumbers/>
      <w:ind w:left="283" w:hanging="283"/>
    </w:pPr>
    <w:rPr>
      <w:rFonts w:cs="Times New Roman"/>
      <w:sz w:val="20"/>
      <w:szCs w:val="20"/>
      <w:lang/>
    </w:rPr>
  </w:style>
  <w:style w:type="character" w:customStyle="1" w:styleId="afc">
    <w:name w:val="Текст сноски Знак"/>
    <w:link w:val="afb"/>
    <w:uiPriority w:val="99"/>
    <w:rsid w:val="00E558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footer"/>
    <w:basedOn w:val="a"/>
    <w:link w:val="afe"/>
    <w:rsid w:val="00E5581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e">
    <w:name w:val="Нижний колонтитул Знак"/>
    <w:link w:val="afd"/>
    <w:rsid w:val="00E558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header"/>
    <w:basedOn w:val="a"/>
    <w:link w:val="aff0"/>
    <w:unhideWhenUsed/>
    <w:rsid w:val="00E5581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0">
    <w:name w:val="Верхний колонтитул Знак"/>
    <w:link w:val="aff"/>
    <w:rsid w:val="00E558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1">
    <w:name w:val="annotation reference"/>
    <w:uiPriority w:val="99"/>
    <w:unhideWhenUsed/>
    <w:rsid w:val="00E5581C"/>
    <w:rPr>
      <w:sz w:val="16"/>
      <w:szCs w:val="16"/>
    </w:rPr>
  </w:style>
  <w:style w:type="paragraph" w:styleId="aff2">
    <w:name w:val="annotation text"/>
    <w:basedOn w:val="a"/>
    <w:link w:val="aff3"/>
    <w:unhideWhenUsed/>
    <w:rsid w:val="00E5581C"/>
    <w:rPr>
      <w:rFonts w:cs="Times New Roman"/>
      <w:sz w:val="20"/>
      <w:szCs w:val="20"/>
      <w:lang/>
    </w:rPr>
  </w:style>
  <w:style w:type="character" w:customStyle="1" w:styleId="aff3">
    <w:name w:val="Текст примечания Знак"/>
    <w:link w:val="aff2"/>
    <w:rsid w:val="00E558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ма примечания Знак"/>
    <w:link w:val="aff5"/>
    <w:semiHidden/>
    <w:rsid w:val="00E558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5">
    <w:name w:val="annotation subject"/>
    <w:basedOn w:val="aff2"/>
    <w:next w:val="aff2"/>
    <w:link w:val="aff4"/>
    <w:semiHidden/>
    <w:unhideWhenUsed/>
    <w:rsid w:val="00E5581C"/>
    <w:rPr>
      <w:b/>
      <w:bCs/>
    </w:rPr>
  </w:style>
  <w:style w:type="character" w:customStyle="1" w:styleId="1a">
    <w:name w:val="Тема примечания Знак1"/>
    <w:uiPriority w:val="99"/>
    <w:semiHidden/>
    <w:rsid w:val="00E558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6">
    <w:name w:val="Body Text Indent"/>
    <w:basedOn w:val="a"/>
    <w:link w:val="aff7"/>
    <w:unhideWhenUsed/>
    <w:rsid w:val="00E5581C"/>
    <w:pPr>
      <w:spacing w:after="120"/>
      <w:ind w:left="283"/>
    </w:pPr>
    <w:rPr>
      <w:rFonts w:cs="Times New Roman"/>
      <w:lang/>
    </w:rPr>
  </w:style>
  <w:style w:type="character" w:customStyle="1" w:styleId="aff7">
    <w:name w:val="Основной текст с отступом Знак"/>
    <w:link w:val="aff6"/>
    <w:rsid w:val="00E558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E5581C"/>
    <w:pPr>
      <w:spacing w:after="120"/>
    </w:pPr>
    <w:rPr>
      <w:rFonts w:cs="Times New Roman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E5581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E5581C"/>
    <w:pPr>
      <w:suppressAutoHyphens w:val="0"/>
      <w:overflowPunct w:val="0"/>
      <w:autoSpaceDE w:val="0"/>
      <w:autoSpaceDN w:val="0"/>
      <w:adjustRightInd w:val="0"/>
      <w:ind w:right="-108" w:firstLine="720"/>
      <w:jc w:val="both"/>
      <w:textAlignment w:val="baseline"/>
    </w:pPr>
    <w:rPr>
      <w:rFonts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58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5">
    <w:name w:val="Стиль по ширине Первая строка:  125 см"/>
    <w:basedOn w:val="a"/>
    <w:rsid w:val="00E5581C"/>
    <w:pPr>
      <w:widowControl w:val="0"/>
      <w:suppressAutoHyphens w:val="0"/>
      <w:overflowPunct w:val="0"/>
      <w:autoSpaceDE w:val="0"/>
      <w:autoSpaceDN w:val="0"/>
      <w:adjustRightInd w:val="0"/>
      <w:ind w:firstLine="709"/>
    </w:pPr>
    <w:rPr>
      <w:rFonts w:ascii="Calibri" w:hAnsi="Calibri" w:cs="Times New Roman"/>
      <w:szCs w:val="20"/>
      <w:lang w:val="en-US" w:eastAsia="en-US" w:bidi="en-US"/>
    </w:rPr>
  </w:style>
  <w:style w:type="character" w:customStyle="1" w:styleId="T1">
    <w:name w:val="T1"/>
    <w:rsid w:val="00E5581C"/>
  </w:style>
  <w:style w:type="paragraph" w:customStyle="1" w:styleId="24">
    <w:name w:val="Обычный2"/>
    <w:rsid w:val="00E5581C"/>
    <w:rPr>
      <w:rFonts w:ascii="Times New Roman" w:eastAsia="Times New Roman" w:hAnsi="Times New Roman"/>
    </w:rPr>
  </w:style>
  <w:style w:type="paragraph" w:customStyle="1" w:styleId="31">
    <w:name w:val="Обычный3"/>
    <w:basedOn w:val="a"/>
    <w:rsid w:val="00E5581C"/>
    <w:pPr>
      <w:suppressAutoHyphens w:val="0"/>
    </w:pPr>
    <w:rPr>
      <w:rFonts w:cs="Times New Roman"/>
      <w:sz w:val="20"/>
      <w:szCs w:val="20"/>
      <w:lang w:eastAsia="ru-RU"/>
    </w:rPr>
  </w:style>
  <w:style w:type="paragraph" w:styleId="aff8">
    <w:name w:val="Plain Text"/>
    <w:basedOn w:val="a"/>
    <w:link w:val="aff9"/>
    <w:uiPriority w:val="99"/>
    <w:unhideWhenUsed/>
    <w:rsid w:val="00E5581C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f9">
    <w:name w:val="Текст Знак"/>
    <w:link w:val="aff8"/>
    <w:uiPriority w:val="99"/>
    <w:rsid w:val="00E5581C"/>
    <w:rPr>
      <w:rFonts w:ascii="Consolas" w:eastAsia="Calibri" w:hAnsi="Consolas" w:cs="Times New Roman"/>
      <w:sz w:val="21"/>
      <w:szCs w:val="21"/>
      <w:lang/>
    </w:rPr>
  </w:style>
  <w:style w:type="paragraph" w:styleId="affa">
    <w:name w:val="No Spacing"/>
    <w:uiPriority w:val="1"/>
    <w:qFormat/>
    <w:rsid w:val="00E5581C"/>
    <w:rPr>
      <w:sz w:val="22"/>
      <w:szCs w:val="22"/>
      <w:lang w:eastAsia="en-US"/>
    </w:rPr>
  </w:style>
  <w:style w:type="character" w:customStyle="1" w:styleId="apple-converted-space">
    <w:name w:val="apple-converted-space"/>
    <w:rsid w:val="00E5581C"/>
  </w:style>
  <w:style w:type="paragraph" w:customStyle="1" w:styleId="220">
    <w:name w:val="Основной текст 22"/>
    <w:basedOn w:val="a"/>
    <w:rsid w:val="00E5581C"/>
    <w:pPr>
      <w:tabs>
        <w:tab w:val="left" w:pos="1080"/>
      </w:tabs>
      <w:suppressAutoHyphens w:val="0"/>
      <w:overflowPunct w:val="0"/>
      <w:autoSpaceDE w:val="0"/>
      <w:autoSpaceDN w:val="0"/>
      <w:adjustRightInd w:val="0"/>
      <w:ind w:right="-108"/>
      <w:jc w:val="both"/>
    </w:pPr>
    <w:rPr>
      <w:rFonts w:cs="Times New Roman"/>
      <w:sz w:val="26"/>
      <w:szCs w:val="20"/>
      <w:lang w:eastAsia="ru-RU"/>
    </w:rPr>
  </w:style>
  <w:style w:type="paragraph" w:customStyle="1" w:styleId="1b">
    <w:name w:val="Основной текст1"/>
    <w:basedOn w:val="24"/>
    <w:rsid w:val="00E5581C"/>
    <w:pPr>
      <w:widowControl w:val="0"/>
      <w:jc w:val="both"/>
    </w:pPr>
    <w:rPr>
      <w:sz w:val="24"/>
    </w:rPr>
  </w:style>
  <w:style w:type="paragraph" w:customStyle="1" w:styleId="211">
    <w:name w:val="Основной текст с отступом 21"/>
    <w:basedOn w:val="24"/>
    <w:rsid w:val="00E5581C"/>
    <w:pPr>
      <w:ind w:left="555"/>
    </w:pPr>
    <w:rPr>
      <w:sz w:val="24"/>
    </w:rPr>
  </w:style>
  <w:style w:type="paragraph" w:customStyle="1" w:styleId="32">
    <w:name w:val="Название3"/>
    <w:basedOn w:val="24"/>
    <w:rsid w:val="00E5581C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P1">
    <w:name w:val="P1"/>
    <w:basedOn w:val="a"/>
    <w:hidden/>
    <w:rsid w:val="00E5581C"/>
    <w:pPr>
      <w:widowControl w:val="0"/>
      <w:suppressAutoHyphens w:val="0"/>
      <w:adjustRightInd w:val="0"/>
    </w:pPr>
    <w:rPr>
      <w:rFonts w:ascii="Book Antiqua" w:eastAsia="Book Antiqua Unicode MS" w:hAnsi="Book Antiqua" w:cs="Book Antiqua"/>
      <w:sz w:val="20"/>
      <w:szCs w:val="20"/>
      <w:lang w:eastAsia="ru-RU"/>
    </w:rPr>
  </w:style>
  <w:style w:type="character" w:customStyle="1" w:styleId="T2">
    <w:name w:val="T2"/>
    <w:hidden/>
    <w:rsid w:val="00E5581C"/>
    <w:rPr>
      <w:b/>
    </w:rPr>
  </w:style>
  <w:style w:type="paragraph" w:customStyle="1" w:styleId="P2">
    <w:name w:val="P2"/>
    <w:basedOn w:val="a"/>
    <w:hidden/>
    <w:rsid w:val="00E5581C"/>
    <w:pPr>
      <w:widowControl w:val="0"/>
      <w:suppressAutoHyphens w:val="0"/>
      <w:adjustRightInd w:val="0"/>
      <w:jc w:val="right"/>
    </w:pPr>
    <w:rPr>
      <w:rFonts w:ascii="Book Antiqua" w:eastAsia="Book Antiqua Unicode MS" w:hAnsi="Book Antiqua" w:cs="Book Antiqua"/>
      <w:sz w:val="20"/>
      <w:szCs w:val="20"/>
      <w:lang w:eastAsia="ru-RU"/>
    </w:rPr>
  </w:style>
  <w:style w:type="paragraph" w:customStyle="1" w:styleId="P3">
    <w:name w:val="P3"/>
    <w:basedOn w:val="a"/>
    <w:hidden/>
    <w:rsid w:val="00E5581C"/>
    <w:pPr>
      <w:widowControl w:val="0"/>
      <w:suppressAutoHyphens w:val="0"/>
      <w:adjustRightInd w:val="0"/>
      <w:jc w:val="center"/>
    </w:pPr>
    <w:rPr>
      <w:rFonts w:ascii="Book Antiqua" w:eastAsia="Book Antiqua Unicode MS" w:hAnsi="Book Antiqua" w:cs="Book Antiqua"/>
      <w:sz w:val="20"/>
      <w:szCs w:val="20"/>
      <w:lang w:eastAsia="ru-RU"/>
    </w:rPr>
  </w:style>
  <w:style w:type="paragraph" w:styleId="affb">
    <w:name w:val="TOC Heading"/>
    <w:basedOn w:val="10"/>
    <w:next w:val="a"/>
    <w:uiPriority w:val="39"/>
    <w:unhideWhenUsed/>
    <w:qFormat/>
    <w:rsid w:val="00E5581C"/>
    <w:pPr>
      <w:keepLines/>
      <w:overflowPunct/>
      <w:autoSpaceDE/>
      <w:autoSpaceDN/>
      <w:adjustRightInd/>
      <w:spacing w:before="48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c">
    <w:name w:val="page number"/>
    <w:rsid w:val="00E5581C"/>
  </w:style>
  <w:style w:type="paragraph" w:customStyle="1" w:styleId="1">
    <w:name w:val="Загловок 1"/>
    <w:basedOn w:val="10"/>
    <w:next w:val="a"/>
    <w:qFormat/>
    <w:rsid w:val="00E5581C"/>
    <w:pPr>
      <w:numPr>
        <w:numId w:val="1"/>
      </w:numPr>
      <w:spacing w:after="240"/>
    </w:pPr>
    <w:rPr>
      <w:b w:val="0"/>
      <w:color w:val="000000"/>
      <w:sz w:val="26"/>
      <w:szCs w:val="26"/>
    </w:rPr>
  </w:style>
  <w:style w:type="paragraph" w:customStyle="1" w:styleId="25">
    <w:name w:val="Заголовок2"/>
    <w:basedOn w:val="2"/>
    <w:next w:val="a"/>
    <w:qFormat/>
    <w:rsid w:val="00E5581C"/>
    <w:pPr>
      <w:jc w:val="both"/>
    </w:pPr>
    <w:rPr>
      <w:rFonts w:ascii="Times New Roman" w:hAnsi="Times New Roman"/>
      <w:i w:val="0"/>
      <w:color w:val="000000"/>
      <w:sz w:val="26"/>
    </w:rPr>
  </w:style>
  <w:style w:type="paragraph" w:styleId="1c">
    <w:name w:val="toc 1"/>
    <w:basedOn w:val="a"/>
    <w:next w:val="a"/>
    <w:autoRedefine/>
    <w:uiPriority w:val="39"/>
    <w:unhideWhenUsed/>
    <w:rsid w:val="000924A7"/>
    <w:pPr>
      <w:tabs>
        <w:tab w:val="left" w:pos="440"/>
        <w:tab w:val="right" w:leader="dot" w:pos="9354"/>
      </w:tabs>
      <w:spacing w:before="60"/>
    </w:pPr>
  </w:style>
  <w:style w:type="paragraph" w:styleId="26">
    <w:name w:val="toc 2"/>
    <w:basedOn w:val="a"/>
    <w:next w:val="a"/>
    <w:autoRedefine/>
    <w:uiPriority w:val="39"/>
    <w:unhideWhenUsed/>
    <w:rsid w:val="000924A7"/>
    <w:pPr>
      <w:tabs>
        <w:tab w:val="right" w:leader="dot" w:pos="9354"/>
      </w:tabs>
      <w:spacing w:before="120" w:after="120"/>
    </w:pPr>
    <w:rPr>
      <w:b/>
      <w:noProof/>
    </w:rPr>
  </w:style>
  <w:style w:type="paragraph" w:customStyle="1" w:styleId="1d">
    <w:name w:val="Нижний колонтитул1"/>
    <w:basedOn w:val="a"/>
    <w:rsid w:val="00E5581C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E5581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E558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d">
    <w:name w:val="Текст концевой сноски Знак"/>
    <w:link w:val="affe"/>
    <w:uiPriority w:val="99"/>
    <w:semiHidden/>
    <w:rsid w:val="00E558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endnote text"/>
    <w:basedOn w:val="a"/>
    <w:link w:val="affd"/>
    <w:uiPriority w:val="99"/>
    <w:semiHidden/>
    <w:unhideWhenUsed/>
    <w:rsid w:val="00E5581C"/>
    <w:rPr>
      <w:rFonts w:cs="Times New Roman"/>
      <w:sz w:val="20"/>
      <w:szCs w:val="20"/>
      <w:lang/>
    </w:rPr>
  </w:style>
  <w:style w:type="character" w:customStyle="1" w:styleId="1e">
    <w:name w:val="Текст концевой сноски Знак1"/>
    <w:uiPriority w:val="99"/>
    <w:semiHidden/>
    <w:rsid w:val="00E5581C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vigation-current-item">
    <w:name w:val="navigation-current-item"/>
    <w:rsid w:val="00E5581C"/>
  </w:style>
  <w:style w:type="paragraph" w:customStyle="1" w:styleId="TableParagraph">
    <w:name w:val="Table Paragraph"/>
    <w:basedOn w:val="a"/>
    <w:uiPriority w:val="1"/>
    <w:qFormat/>
    <w:rsid w:val="00E5581C"/>
    <w:pPr>
      <w:widowControl w:val="0"/>
      <w:suppressAutoHyphens w:val="0"/>
      <w:autoSpaceDE w:val="0"/>
      <w:autoSpaceDN w:val="0"/>
      <w:ind w:left="-13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styleId="afff">
    <w:name w:val="Revision"/>
    <w:hidden/>
    <w:uiPriority w:val="99"/>
    <w:semiHidden/>
    <w:rsid w:val="00E5581C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ff0">
    <w:name w:val="Table Grid"/>
    <w:basedOn w:val="a1"/>
    <w:uiPriority w:val="39"/>
    <w:rsid w:val="00E55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FollowedHyperlink"/>
    <w:uiPriority w:val="99"/>
    <w:semiHidden/>
    <w:unhideWhenUsed/>
    <w:rsid w:val="00E5581C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A82D-E2DF-4991-8376-9FD4E43E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СПб ЦДЖ" Григорьева Елена Вячеславовна</dc:creator>
  <cp:lastModifiedBy>Admin</cp:lastModifiedBy>
  <cp:revision>2</cp:revision>
  <cp:lastPrinted>2019-10-23T09:28:00Z</cp:lastPrinted>
  <dcterms:created xsi:type="dcterms:W3CDTF">2023-02-15T07:36:00Z</dcterms:created>
  <dcterms:modified xsi:type="dcterms:W3CDTF">2023-02-15T07:36:00Z</dcterms:modified>
</cp:coreProperties>
</file>